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E7" w:rsidRDefault="00D80BE8">
      <w:pPr>
        <w:widowControl w:val="0"/>
        <w:rPr>
          <w:sz w:val="28"/>
          <w:szCs w:val="28"/>
        </w:rPr>
      </w:pPr>
      <w:r w:rsidRPr="00D80BE8">
        <w:rPr>
          <w:sz w:val="28"/>
          <w:szCs w:val="28"/>
        </w:rPr>
        <w:t>Постановление от 29.11.2019 №4933</w:t>
      </w:r>
    </w:p>
    <w:p w:rsidR="00D80BE8" w:rsidRDefault="00D80BE8">
      <w:pPr>
        <w:widowControl w:val="0"/>
        <w:rPr>
          <w:sz w:val="28"/>
          <w:szCs w:val="28"/>
        </w:rPr>
      </w:pPr>
    </w:p>
    <w:p w:rsidR="00D80BE8" w:rsidRPr="00D80BE8" w:rsidRDefault="00D80BE8">
      <w:pPr>
        <w:widowControl w:val="0"/>
        <w:rPr>
          <w:sz w:val="28"/>
          <w:szCs w:val="28"/>
        </w:rPr>
      </w:pPr>
    </w:p>
    <w:p w:rsidR="00F858DE" w:rsidRDefault="00F858DE" w:rsidP="001F31BB">
      <w:pPr>
        <w:pStyle w:val="3"/>
        <w:ind w:right="5124"/>
        <w:jc w:val="both"/>
      </w:pPr>
      <w:r>
        <w:t>О проведении в</w:t>
      </w:r>
      <w:r w:rsidR="009B7EE0">
        <w:t xml:space="preserve"> городском округе</w:t>
      </w:r>
      <w:r>
        <w:t xml:space="preserve"> Щёлково</w:t>
      </w:r>
      <w:r w:rsidR="001F31BB">
        <w:t xml:space="preserve">           </w:t>
      </w:r>
      <w:r>
        <w:t>первоначальной постановки</w:t>
      </w:r>
      <w:r w:rsidR="00514F88" w:rsidRPr="00514F88">
        <w:t xml:space="preserve"> </w:t>
      </w:r>
      <w:r w:rsidR="00514F88">
        <w:t>на воинский учёт</w:t>
      </w:r>
      <w:r w:rsidR="001F31BB">
        <w:t xml:space="preserve"> </w:t>
      </w:r>
      <w:r>
        <w:t>гр</w:t>
      </w:r>
      <w:r>
        <w:t>а</w:t>
      </w:r>
      <w:r>
        <w:t>ждан Российской Федерации</w:t>
      </w:r>
      <w:r w:rsidR="00514F88" w:rsidRPr="00514F88">
        <w:t xml:space="preserve"> </w:t>
      </w:r>
      <w:r w:rsidR="00514F88">
        <w:t>му</w:t>
      </w:r>
      <w:r w:rsidR="00514F88">
        <w:t>ж</w:t>
      </w:r>
      <w:r w:rsidR="00514F88">
        <w:t xml:space="preserve">ского </w:t>
      </w:r>
      <w:r w:rsidR="001F31BB">
        <w:t xml:space="preserve">   </w:t>
      </w:r>
      <w:r w:rsidR="00514F88">
        <w:t>пола</w:t>
      </w:r>
      <w:r w:rsidR="001F31BB">
        <w:t xml:space="preserve">   </w:t>
      </w:r>
      <w:r w:rsidR="00514F88">
        <w:t xml:space="preserve"> </w:t>
      </w:r>
      <w:r w:rsidR="00591046">
        <w:t>200</w:t>
      </w:r>
      <w:r w:rsidR="009B7EE0">
        <w:t>3</w:t>
      </w:r>
      <w:r>
        <w:t xml:space="preserve"> </w:t>
      </w:r>
      <w:r w:rsidR="001F31BB">
        <w:t xml:space="preserve">  </w:t>
      </w:r>
      <w:r>
        <w:t>года рожд</w:t>
      </w:r>
      <w:r>
        <w:t>е</w:t>
      </w:r>
      <w:r>
        <w:t>ния</w:t>
      </w:r>
    </w:p>
    <w:p w:rsidR="00F858DE" w:rsidRDefault="00F858DE" w:rsidP="006E7574">
      <w:pPr>
        <w:spacing w:line="360" w:lineRule="auto"/>
        <w:jc w:val="both"/>
      </w:pPr>
    </w:p>
    <w:p w:rsidR="00760138" w:rsidRPr="00DC7B20" w:rsidRDefault="00760138" w:rsidP="006E7574">
      <w:pPr>
        <w:pStyle w:val="a7"/>
        <w:tabs>
          <w:tab w:val="left" w:pos="708"/>
        </w:tabs>
        <w:spacing w:line="360" w:lineRule="auto"/>
        <w:ind w:firstLine="851"/>
        <w:jc w:val="both"/>
        <w:rPr>
          <w:sz w:val="28"/>
        </w:rPr>
      </w:pPr>
    </w:p>
    <w:p w:rsidR="00F858DE" w:rsidRDefault="00DF31B6" w:rsidP="00033E62">
      <w:pPr>
        <w:pStyle w:val="a7"/>
        <w:tabs>
          <w:tab w:val="left" w:pos="708"/>
        </w:tabs>
        <w:spacing w:line="300" w:lineRule="auto"/>
        <w:ind w:firstLine="851"/>
        <w:jc w:val="both"/>
        <w:rPr>
          <w:sz w:val="28"/>
        </w:rPr>
      </w:pPr>
      <w:r>
        <w:rPr>
          <w:sz w:val="28"/>
          <w:lang w:val="en-US"/>
        </w:rPr>
        <w:t>C</w:t>
      </w:r>
      <w:r>
        <w:rPr>
          <w:sz w:val="28"/>
        </w:rPr>
        <w:t xml:space="preserve"> целью обеспечения в </w:t>
      </w:r>
      <w:r w:rsidR="003E4293">
        <w:rPr>
          <w:sz w:val="28"/>
        </w:rPr>
        <w:t xml:space="preserve">городском округе Щёлково </w:t>
      </w:r>
      <w:r>
        <w:rPr>
          <w:sz w:val="28"/>
        </w:rPr>
        <w:t>первонача</w:t>
      </w:r>
      <w:r w:rsidR="002A1B7B">
        <w:rPr>
          <w:sz w:val="28"/>
        </w:rPr>
        <w:t>льной постановки на воинский учёт граждан муж</w:t>
      </w:r>
      <w:r w:rsidR="00821F74">
        <w:rPr>
          <w:sz w:val="28"/>
        </w:rPr>
        <w:t>ского пола в год до</w:t>
      </w:r>
      <w:r w:rsidR="00821F74">
        <w:rPr>
          <w:sz w:val="28"/>
        </w:rPr>
        <w:t>с</w:t>
      </w:r>
      <w:r w:rsidR="00821F74">
        <w:rPr>
          <w:sz w:val="28"/>
        </w:rPr>
        <w:t>тижения ими возр</w:t>
      </w:r>
      <w:r w:rsidR="004D5D24">
        <w:rPr>
          <w:sz w:val="28"/>
        </w:rPr>
        <w:t>а</w:t>
      </w:r>
      <w:r w:rsidR="00821F74">
        <w:rPr>
          <w:sz w:val="28"/>
        </w:rPr>
        <w:t>ста</w:t>
      </w:r>
      <w:r w:rsidR="003E4293">
        <w:rPr>
          <w:sz w:val="28"/>
        </w:rPr>
        <w:t xml:space="preserve"> </w:t>
      </w:r>
      <w:r w:rsidR="004D5D24">
        <w:rPr>
          <w:sz w:val="28"/>
        </w:rPr>
        <w:t xml:space="preserve"> в</w:t>
      </w:r>
      <w:r w:rsidR="00F858DE">
        <w:rPr>
          <w:sz w:val="28"/>
        </w:rPr>
        <w:t xml:space="preserve"> </w:t>
      </w:r>
      <w:r w:rsidR="003E4293">
        <w:rPr>
          <w:sz w:val="28"/>
        </w:rPr>
        <w:t xml:space="preserve"> </w:t>
      </w:r>
      <w:r w:rsidR="00F858DE">
        <w:rPr>
          <w:sz w:val="28"/>
        </w:rPr>
        <w:t xml:space="preserve">соответствии </w:t>
      </w:r>
      <w:r w:rsidR="003E4293">
        <w:rPr>
          <w:sz w:val="28"/>
        </w:rPr>
        <w:t xml:space="preserve"> </w:t>
      </w:r>
      <w:r w:rsidR="00F858DE">
        <w:rPr>
          <w:sz w:val="28"/>
        </w:rPr>
        <w:t>с</w:t>
      </w:r>
      <w:r w:rsidR="003E4293">
        <w:rPr>
          <w:sz w:val="28"/>
        </w:rPr>
        <w:t xml:space="preserve"> </w:t>
      </w:r>
      <w:r w:rsidR="00F858DE">
        <w:rPr>
          <w:sz w:val="28"/>
        </w:rPr>
        <w:t xml:space="preserve"> Федеральным Законом </w:t>
      </w:r>
      <w:r w:rsidR="0087136A">
        <w:rPr>
          <w:sz w:val="28"/>
        </w:rPr>
        <w:t>от 28.03.1998</w:t>
      </w:r>
      <w:r w:rsidR="00DC7B20">
        <w:rPr>
          <w:sz w:val="28"/>
        </w:rPr>
        <w:t xml:space="preserve"> </w:t>
      </w:r>
      <w:r w:rsidR="0087136A">
        <w:rPr>
          <w:sz w:val="28"/>
        </w:rPr>
        <w:t>№</w:t>
      </w:r>
      <w:r w:rsidR="003E4293">
        <w:rPr>
          <w:sz w:val="28"/>
        </w:rPr>
        <w:t xml:space="preserve"> </w:t>
      </w:r>
      <w:r w:rsidR="0087136A">
        <w:rPr>
          <w:sz w:val="28"/>
        </w:rPr>
        <w:t xml:space="preserve">53-ФЗ </w:t>
      </w:r>
      <w:r w:rsidR="00F858DE">
        <w:rPr>
          <w:sz w:val="28"/>
        </w:rPr>
        <w:t xml:space="preserve">«О воинской обязанности и военной </w:t>
      </w:r>
      <w:r w:rsidR="007A6882">
        <w:rPr>
          <w:sz w:val="28"/>
        </w:rPr>
        <w:t>службе»</w:t>
      </w:r>
      <w:r w:rsidR="00E747C6">
        <w:rPr>
          <w:sz w:val="28"/>
        </w:rPr>
        <w:t>,</w:t>
      </w:r>
      <w:r w:rsidR="004D5D24">
        <w:rPr>
          <w:sz w:val="28"/>
        </w:rPr>
        <w:t xml:space="preserve"> </w:t>
      </w:r>
      <w:r w:rsidR="00DD6462">
        <w:rPr>
          <w:sz w:val="28"/>
        </w:rPr>
        <w:t>Админ</w:t>
      </w:r>
      <w:r w:rsidR="00DD6462">
        <w:rPr>
          <w:sz w:val="28"/>
        </w:rPr>
        <w:t>и</w:t>
      </w:r>
      <w:r w:rsidR="00DD6462">
        <w:rPr>
          <w:sz w:val="28"/>
        </w:rPr>
        <w:t xml:space="preserve">страция </w:t>
      </w:r>
      <w:r w:rsidR="003E4293">
        <w:rPr>
          <w:sz w:val="28"/>
        </w:rPr>
        <w:t xml:space="preserve">городского округа </w:t>
      </w:r>
      <w:r w:rsidR="00DD6462">
        <w:rPr>
          <w:sz w:val="28"/>
        </w:rPr>
        <w:t>Щёлково постановл</w:t>
      </w:r>
      <w:r w:rsidR="00DD6462">
        <w:rPr>
          <w:sz w:val="28"/>
        </w:rPr>
        <w:t>я</w:t>
      </w:r>
      <w:r w:rsidR="00DD6462">
        <w:rPr>
          <w:sz w:val="28"/>
        </w:rPr>
        <w:t>ет:</w:t>
      </w:r>
    </w:p>
    <w:p w:rsidR="00F858DE" w:rsidRDefault="00F858DE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1. Ко</w:t>
      </w:r>
      <w:r w:rsidR="007A6882">
        <w:rPr>
          <w:sz w:val="28"/>
        </w:rPr>
        <w:t>миссии</w:t>
      </w:r>
      <w:r w:rsidR="007C1361">
        <w:rPr>
          <w:sz w:val="28"/>
        </w:rPr>
        <w:t xml:space="preserve"> </w:t>
      </w:r>
      <w:r w:rsidR="007A6882">
        <w:rPr>
          <w:sz w:val="28"/>
        </w:rPr>
        <w:t xml:space="preserve"> </w:t>
      </w:r>
      <w:r w:rsidR="003E4293">
        <w:rPr>
          <w:sz w:val="28"/>
        </w:rPr>
        <w:t>городского</w:t>
      </w:r>
      <w:r w:rsidR="007C1361">
        <w:rPr>
          <w:sz w:val="28"/>
        </w:rPr>
        <w:t xml:space="preserve">  </w:t>
      </w:r>
      <w:r w:rsidR="003E4293">
        <w:rPr>
          <w:sz w:val="28"/>
        </w:rPr>
        <w:t xml:space="preserve"> округа</w:t>
      </w:r>
      <w:r w:rsidR="007C1361">
        <w:rPr>
          <w:sz w:val="28"/>
        </w:rPr>
        <w:t xml:space="preserve">  </w:t>
      </w:r>
      <w:r w:rsidR="007A6882">
        <w:rPr>
          <w:sz w:val="28"/>
        </w:rPr>
        <w:t>Щё</w:t>
      </w:r>
      <w:r>
        <w:rPr>
          <w:sz w:val="28"/>
        </w:rPr>
        <w:t xml:space="preserve">лково </w:t>
      </w:r>
      <w:r w:rsidR="007C1361">
        <w:rPr>
          <w:sz w:val="28"/>
        </w:rPr>
        <w:t xml:space="preserve">  </w:t>
      </w:r>
      <w:r>
        <w:rPr>
          <w:sz w:val="28"/>
        </w:rPr>
        <w:t>по</w:t>
      </w:r>
      <w:r w:rsidR="007C1361">
        <w:rPr>
          <w:sz w:val="28"/>
        </w:rPr>
        <w:t xml:space="preserve">  </w:t>
      </w:r>
      <w:r>
        <w:rPr>
          <w:sz w:val="28"/>
        </w:rPr>
        <w:t xml:space="preserve"> постановке граждан на воинс</w:t>
      </w:r>
      <w:r w:rsidR="00DE6027">
        <w:rPr>
          <w:sz w:val="28"/>
        </w:rPr>
        <w:t>кий учё</w:t>
      </w:r>
      <w:r w:rsidR="00092B93">
        <w:rPr>
          <w:sz w:val="28"/>
        </w:rPr>
        <w:t>т обеспечить с 01.01.20</w:t>
      </w:r>
      <w:r w:rsidR="003E4293">
        <w:rPr>
          <w:sz w:val="28"/>
        </w:rPr>
        <w:t>20</w:t>
      </w:r>
      <w:r w:rsidR="00092B93">
        <w:rPr>
          <w:sz w:val="28"/>
        </w:rPr>
        <w:t xml:space="preserve">  по 31.03.20</w:t>
      </w:r>
      <w:r w:rsidR="003E4293">
        <w:rPr>
          <w:sz w:val="28"/>
        </w:rPr>
        <w:t>20</w:t>
      </w:r>
      <w:r>
        <w:rPr>
          <w:sz w:val="28"/>
        </w:rPr>
        <w:t xml:space="preserve">  пе</w:t>
      </w:r>
      <w:r>
        <w:rPr>
          <w:sz w:val="28"/>
        </w:rPr>
        <w:t>р</w:t>
      </w:r>
      <w:r>
        <w:rPr>
          <w:sz w:val="28"/>
        </w:rPr>
        <w:t xml:space="preserve">воначальную постановку на воинский </w:t>
      </w:r>
      <w:r w:rsidR="00DE6027">
        <w:rPr>
          <w:sz w:val="28"/>
        </w:rPr>
        <w:t>учё</w:t>
      </w:r>
      <w:r w:rsidR="00DD6462">
        <w:rPr>
          <w:sz w:val="28"/>
        </w:rPr>
        <w:t xml:space="preserve">т граждан мужского пола </w:t>
      </w:r>
      <w:r w:rsidR="001D3CEB">
        <w:rPr>
          <w:sz w:val="28"/>
        </w:rPr>
        <w:t>200</w:t>
      </w:r>
      <w:r w:rsidR="003E4293">
        <w:rPr>
          <w:sz w:val="28"/>
        </w:rPr>
        <w:t>3</w:t>
      </w:r>
      <w:r w:rsidR="005E1A35">
        <w:rPr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>о</w:t>
      </w:r>
      <w:r>
        <w:rPr>
          <w:sz w:val="28"/>
        </w:rPr>
        <w:t>да рождения, зарегистрированных по месту жительств</w:t>
      </w:r>
      <w:r w:rsidR="007A6882">
        <w:rPr>
          <w:sz w:val="28"/>
        </w:rPr>
        <w:t xml:space="preserve">а на территории </w:t>
      </w:r>
      <w:r w:rsidR="003E4293">
        <w:rPr>
          <w:sz w:val="28"/>
        </w:rPr>
        <w:t>городского округа Щёлково</w:t>
      </w:r>
      <w:r>
        <w:rPr>
          <w:sz w:val="28"/>
        </w:rPr>
        <w:t>.</w:t>
      </w:r>
    </w:p>
    <w:p w:rsidR="00F858DE" w:rsidRDefault="00B624D3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760138">
        <w:rPr>
          <w:sz w:val="28"/>
        </w:rPr>
        <w:t>Рекомендовать</w:t>
      </w:r>
      <w:r w:rsidR="007C1361">
        <w:rPr>
          <w:sz w:val="28"/>
        </w:rPr>
        <w:t xml:space="preserve">   </w:t>
      </w:r>
      <w:r w:rsidR="00760138">
        <w:rPr>
          <w:sz w:val="28"/>
        </w:rPr>
        <w:t>р</w:t>
      </w:r>
      <w:r>
        <w:rPr>
          <w:sz w:val="28"/>
        </w:rPr>
        <w:t>уководителям</w:t>
      </w:r>
      <w:r w:rsidR="00F858DE">
        <w:rPr>
          <w:sz w:val="28"/>
        </w:rPr>
        <w:t xml:space="preserve"> </w:t>
      </w:r>
      <w:r w:rsidR="007C1361">
        <w:rPr>
          <w:sz w:val="28"/>
        </w:rPr>
        <w:t xml:space="preserve">  </w:t>
      </w:r>
      <w:r w:rsidR="00F858DE">
        <w:rPr>
          <w:sz w:val="28"/>
        </w:rPr>
        <w:t>учреждений</w:t>
      </w:r>
      <w:r w:rsidR="007C1361">
        <w:rPr>
          <w:sz w:val="28"/>
        </w:rPr>
        <w:t xml:space="preserve">    </w:t>
      </w:r>
      <w:r w:rsidR="00F858DE">
        <w:rPr>
          <w:sz w:val="28"/>
        </w:rPr>
        <w:t xml:space="preserve">и </w:t>
      </w:r>
      <w:r w:rsidR="007C1361">
        <w:rPr>
          <w:sz w:val="28"/>
        </w:rPr>
        <w:t xml:space="preserve">  </w:t>
      </w:r>
      <w:r w:rsidR="00F858DE">
        <w:rPr>
          <w:sz w:val="28"/>
        </w:rPr>
        <w:t>организаций, осуществляющ</w:t>
      </w:r>
      <w:r w:rsidR="007A6882">
        <w:rPr>
          <w:sz w:val="28"/>
        </w:rPr>
        <w:t>их де</w:t>
      </w:r>
      <w:r w:rsidR="007A6882">
        <w:rPr>
          <w:sz w:val="28"/>
        </w:rPr>
        <w:t>я</w:t>
      </w:r>
      <w:r w:rsidR="007A6882">
        <w:rPr>
          <w:sz w:val="28"/>
        </w:rPr>
        <w:t xml:space="preserve">тельность на территории </w:t>
      </w:r>
      <w:r w:rsidR="003E4293">
        <w:rPr>
          <w:sz w:val="28"/>
        </w:rPr>
        <w:t>городского округа Щёлково</w:t>
      </w:r>
      <w:r w:rsidR="00F858DE">
        <w:rPr>
          <w:sz w:val="28"/>
        </w:rPr>
        <w:t>, незав</w:t>
      </w:r>
      <w:r w:rsidR="00F858DE">
        <w:rPr>
          <w:sz w:val="28"/>
        </w:rPr>
        <w:t>и</w:t>
      </w:r>
      <w:r w:rsidR="00F858DE">
        <w:rPr>
          <w:sz w:val="28"/>
        </w:rPr>
        <w:t>симо от форм собственности:</w:t>
      </w:r>
    </w:p>
    <w:p w:rsidR="00F858DE" w:rsidRPr="005A38A3" w:rsidRDefault="00F858DE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color w:val="FF0000"/>
          <w:sz w:val="28"/>
        </w:rPr>
      </w:pPr>
      <w:r>
        <w:rPr>
          <w:sz w:val="28"/>
        </w:rPr>
        <w:t xml:space="preserve">2.1. Представить в </w:t>
      </w:r>
      <w:r w:rsidR="00A81E7D">
        <w:rPr>
          <w:sz w:val="28"/>
        </w:rPr>
        <w:t>В</w:t>
      </w:r>
      <w:r w:rsidR="005F3A49">
        <w:rPr>
          <w:sz w:val="28"/>
        </w:rPr>
        <w:t>оенн</w:t>
      </w:r>
      <w:r w:rsidR="005C5889">
        <w:rPr>
          <w:sz w:val="28"/>
        </w:rPr>
        <w:t>ый</w:t>
      </w:r>
      <w:r w:rsidR="005F3A49">
        <w:rPr>
          <w:sz w:val="28"/>
        </w:rPr>
        <w:t xml:space="preserve"> комиссариат </w:t>
      </w:r>
      <w:r w:rsidR="006E7574">
        <w:rPr>
          <w:sz w:val="28"/>
        </w:rPr>
        <w:t>город</w:t>
      </w:r>
      <w:r w:rsidR="005C5889">
        <w:rPr>
          <w:sz w:val="28"/>
        </w:rPr>
        <w:t>ов</w:t>
      </w:r>
      <w:r w:rsidR="006E7574">
        <w:rPr>
          <w:sz w:val="28"/>
        </w:rPr>
        <w:t xml:space="preserve"> Щёлково, Фрязино, Лосино-Петровский и Щёлковско</w:t>
      </w:r>
      <w:r w:rsidR="005C5889">
        <w:rPr>
          <w:sz w:val="28"/>
        </w:rPr>
        <w:t>го</w:t>
      </w:r>
      <w:r w:rsidR="006E7574">
        <w:rPr>
          <w:sz w:val="28"/>
        </w:rPr>
        <w:t xml:space="preserve"> район</w:t>
      </w:r>
      <w:r w:rsidR="005C5889">
        <w:rPr>
          <w:sz w:val="28"/>
        </w:rPr>
        <w:t>а</w:t>
      </w:r>
      <w:r w:rsidR="00E768B7">
        <w:rPr>
          <w:sz w:val="28"/>
        </w:rPr>
        <w:t xml:space="preserve"> </w:t>
      </w:r>
      <w:r w:rsidR="003E4293">
        <w:rPr>
          <w:sz w:val="28"/>
        </w:rPr>
        <w:t xml:space="preserve">Московской области </w:t>
      </w:r>
      <w:r w:rsidR="00E768B7">
        <w:rPr>
          <w:sz w:val="28"/>
        </w:rPr>
        <w:t xml:space="preserve">(далее </w:t>
      </w:r>
      <w:proofErr w:type="gramStart"/>
      <w:r w:rsidR="00E768B7">
        <w:rPr>
          <w:sz w:val="28"/>
        </w:rPr>
        <w:t>–в</w:t>
      </w:r>
      <w:proofErr w:type="gramEnd"/>
      <w:r w:rsidR="00E768B7">
        <w:rPr>
          <w:sz w:val="28"/>
        </w:rPr>
        <w:t>оенный комиссариат)</w:t>
      </w:r>
      <w:r w:rsidR="00092B93">
        <w:rPr>
          <w:sz w:val="28"/>
        </w:rPr>
        <w:t xml:space="preserve"> </w:t>
      </w:r>
      <w:r w:rsidR="00B60D05">
        <w:rPr>
          <w:sz w:val="28"/>
        </w:rPr>
        <w:t>до 0</w:t>
      </w:r>
      <w:r w:rsidR="005C5889">
        <w:rPr>
          <w:sz w:val="28"/>
        </w:rPr>
        <w:t>4</w:t>
      </w:r>
      <w:r w:rsidR="00B60D05">
        <w:rPr>
          <w:sz w:val="28"/>
        </w:rPr>
        <w:t xml:space="preserve"> </w:t>
      </w:r>
      <w:r w:rsidR="002A70BD">
        <w:rPr>
          <w:sz w:val="28"/>
        </w:rPr>
        <w:t>дека</w:t>
      </w:r>
      <w:r w:rsidR="00B60D05">
        <w:rPr>
          <w:sz w:val="28"/>
        </w:rPr>
        <w:t>бря 201</w:t>
      </w:r>
      <w:r w:rsidR="003E4293">
        <w:rPr>
          <w:sz w:val="28"/>
        </w:rPr>
        <w:t>9</w:t>
      </w:r>
      <w:r w:rsidR="009D4FDF">
        <w:rPr>
          <w:sz w:val="28"/>
        </w:rPr>
        <w:t xml:space="preserve"> года </w:t>
      </w:r>
      <w:r w:rsidR="00092B93">
        <w:rPr>
          <w:sz w:val="28"/>
        </w:rPr>
        <w:t xml:space="preserve">списки </w:t>
      </w:r>
      <w:r w:rsidR="00A418E0">
        <w:rPr>
          <w:sz w:val="28"/>
        </w:rPr>
        <w:t xml:space="preserve">работников </w:t>
      </w:r>
      <w:r w:rsidR="001D3CEB">
        <w:rPr>
          <w:sz w:val="28"/>
        </w:rPr>
        <w:t>200</w:t>
      </w:r>
      <w:r w:rsidR="003E4293">
        <w:rPr>
          <w:sz w:val="28"/>
        </w:rPr>
        <w:t>3</w:t>
      </w:r>
      <w:r>
        <w:rPr>
          <w:sz w:val="28"/>
        </w:rPr>
        <w:t xml:space="preserve"> г</w:t>
      </w:r>
      <w:r>
        <w:rPr>
          <w:sz w:val="28"/>
        </w:rPr>
        <w:t>о</w:t>
      </w:r>
      <w:r>
        <w:rPr>
          <w:sz w:val="28"/>
        </w:rPr>
        <w:t>да рождения,</w:t>
      </w:r>
      <w:r w:rsidR="00E747C6">
        <w:rPr>
          <w:sz w:val="28"/>
        </w:rPr>
        <w:t xml:space="preserve"> </w:t>
      </w:r>
      <w:r>
        <w:rPr>
          <w:sz w:val="28"/>
        </w:rPr>
        <w:t xml:space="preserve"> </w:t>
      </w:r>
      <w:r w:rsidR="00E747C6">
        <w:rPr>
          <w:sz w:val="28"/>
        </w:rPr>
        <w:t xml:space="preserve"> </w:t>
      </w:r>
      <w:r>
        <w:rPr>
          <w:sz w:val="28"/>
        </w:rPr>
        <w:t>подлежащих</w:t>
      </w:r>
      <w:r w:rsidR="00E747C6">
        <w:rPr>
          <w:sz w:val="28"/>
        </w:rPr>
        <w:t xml:space="preserve">   </w:t>
      </w:r>
      <w:r>
        <w:rPr>
          <w:sz w:val="28"/>
        </w:rPr>
        <w:t xml:space="preserve"> первоначаль</w:t>
      </w:r>
      <w:r w:rsidR="00DE6027">
        <w:rPr>
          <w:sz w:val="28"/>
        </w:rPr>
        <w:t xml:space="preserve">ной </w:t>
      </w:r>
      <w:r w:rsidR="00E747C6">
        <w:rPr>
          <w:sz w:val="28"/>
        </w:rPr>
        <w:t xml:space="preserve">  </w:t>
      </w:r>
      <w:r w:rsidR="00DE6027">
        <w:rPr>
          <w:sz w:val="28"/>
        </w:rPr>
        <w:t>постановке</w:t>
      </w:r>
      <w:r w:rsidR="00E747C6">
        <w:rPr>
          <w:sz w:val="28"/>
        </w:rPr>
        <w:t xml:space="preserve">  </w:t>
      </w:r>
      <w:r w:rsidR="00DE6027">
        <w:rPr>
          <w:sz w:val="28"/>
        </w:rPr>
        <w:t>на</w:t>
      </w:r>
      <w:r w:rsidR="00E747C6">
        <w:rPr>
          <w:sz w:val="28"/>
        </w:rPr>
        <w:t xml:space="preserve"> </w:t>
      </w:r>
      <w:r w:rsidR="00DE6027">
        <w:rPr>
          <w:sz w:val="28"/>
        </w:rPr>
        <w:t xml:space="preserve"> </w:t>
      </w:r>
      <w:r w:rsidR="00E747C6">
        <w:rPr>
          <w:sz w:val="28"/>
        </w:rPr>
        <w:t xml:space="preserve"> </w:t>
      </w:r>
      <w:r w:rsidR="00DE6027">
        <w:rPr>
          <w:sz w:val="28"/>
        </w:rPr>
        <w:t>воинский</w:t>
      </w:r>
      <w:r w:rsidR="00E747C6">
        <w:rPr>
          <w:sz w:val="28"/>
        </w:rPr>
        <w:t xml:space="preserve"> </w:t>
      </w:r>
      <w:r w:rsidR="00DE6027">
        <w:rPr>
          <w:sz w:val="28"/>
        </w:rPr>
        <w:t xml:space="preserve"> учё</w:t>
      </w:r>
      <w:r>
        <w:rPr>
          <w:sz w:val="28"/>
        </w:rPr>
        <w:t>т</w:t>
      </w:r>
      <w:r w:rsidR="00B60D05">
        <w:rPr>
          <w:sz w:val="28"/>
        </w:rPr>
        <w:t xml:space="preserve"> в 20</w:t>
      </w:r>
      <w:r w:rsidR="003E4293">
        <w:rPr>
          <w:sz w:val="28"/>
        </w:rPr>
        <w:t>20</w:t>
      </w:r>
      <w:r w:rsidR="009D4FDF">
        <w:rPr>
          <w:sz w:val="28"/>
        </w:rPr>
        <w:t xml:space="preserve"> году, по форме, устано</w:t>
      </w:r>
      <w:r w:rsidR="009D4FDF">
        <w:rPr>
          <w:sz w:val="28"/>
        </w:rPr>
        <w:t>в</w:t>
      </w:r>
      <w:r w:rsidR="009D4FDF">
        <w:rPr>
          <w:sz w:val="28"/>
        </w:rPr>
        <w:t>ленной Положением о воинском учёте.</w:t>
      </w:r>
    </w:p>
    <w:p w:rsidR="00697B85" w:rsidRDefault="00F858DE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2.2. Обеспечить</w:t>
      </w:r>
      <w:r w:rsidR="00E747C6">
        <w:rPr>
          <w:sz w:val="28"/>
        </w:rPr>
        <w:t xml:space="preserve">      </w:t>
      </w:r>
      <w:r>
        <w:rPr>
          <w:sz w:val="28"/>
        </w:rPr>
        <w:t>граждан</w:t>
      </w:r>
      <w:r w:rsidR="001C155D">
        <w:rPr>
          <w:sz w:val="28"/>
        </w:rPr>
        <w:t>ам,</w:t>
      </w:r>
      <w:r w:rsidR="00E747C6">
        <w:rPr>
          <w:sz w:val="28"/>
        </w:rPr>
        <w:t xml:space="preserve">     </w:t>
      </w:r>
      <w:r w:rsidR="001C155D">
        <w:rPr>
          <w:sz w:val="28"/>
        </w:rPr>
        <w:t xml:space="preserve"> работающим</w:t>
      </w:r>
      <w:r w:rsidR="00910341">
        <w:rPr>
          <w:sz w:val="28"/>
        </w:rPr>
        <w:t xml:space="preserve"> </w:t>
      </w:r>
      <w:r w:rsidR="00E747C6">
        <w:rPr>
          <w:sz w:val="28"/>
        </w:rPr>
        <w:t xml:space="preserve">   </w:t>
      </w:r>
      <w:r w:rsidR="00910341">
        <w:rPr>
          <w:sz w:val="28"/>
        </w:rPr>
        <w:t>или</w:t>
      </w:r>
      <w:r w:rsidR="00E747C6">
        <w:rPr>
          <w:sz w:val="28"/>
        </w:rPr>
        <w:t xml:space="preserve">     </w:t>
      </w:r>
      <w:r w:rsidR="00910341">
        <w:rPr>
          <w:sz w:val="28"/>
        </w:rPr>
        <w:t xml:space="preserve"> обучаю</w:t>
      </w:r>
      <w:r w:rsidR="008611A6">
        <w:rPr>
          <w:sz w:val="28"/>
        </w:rPr>
        <w:t>щи</w:t>
      </w:r>
      <w:r w:rsidR="001C155D">
        <w:rPr>
          <w:sz w:val="28"/>
        </w:rPr>
        <w:t>м</w:t>
      </w:r>
      <w:r w:rsidR="008611A6">
        <w:rPr>
          <w:sz w:val="28"/>
        </w:rPr>
        <w:t>ся</w:t>
      </w:r>
      <w:r w:rsidR="00910341">
        <w:rPr>
          <w:sz w:val="28"/>
        </w:rPr>
        <w:t xml:space="preserve"> в </w:t>
      </w:r>
      <w:r w:rsidR="001C155D">
        <w:rPr>
          <w:sz w:val="28"/>
        </w:rPr>
        <w:t>указа</w:t>
      </w:r>
      <w:r w:rsidR="001C155D">
        <w:rPr>
          <w:sz w:val="28"/>
        </w:rPr>
        <w:t>н</w:t>
      </w:r>
      <w:r w:rsidR="001C155D">
        <w:rPr>
          <w:sz w:val="28"/>
        </w:rPr>
        <w:t>ных</w:t>
      </w:r>
      <w:r w:rsidR="007C1361">
        <w:rPr>
          <w:sz w:val="28"/>
        </w:rPr>
        <w:t xml:space="preserve"> </w:t>
      </w:r>
      <w:r w:rsidR="00910341">
        <w:rPr>
          <w:sz w:val="28"/>
        </w:rPr>
        <w:t>учреждениях</w:t>
      </w:r>
      <w:r w:rsidR="007C1361">
        <w:rPr>
          <w:sz w:val="28"/>
        </w:rPr>
        <w:t xml:space="preserve">  </w:t>
      </w:r>
      <w:r w:rsidR="00910341">
        <w:rPr>
          <w:sz w:val="28"/>
        </w:rPr>
        <w:t>и</w:t>
      </w:r>
      <w:r w:rsidR="001C155D">
        <w:rPr>
          <w:sz w:val="28"/>
        </w:rPr>
        <w:t>ли</w:t>
      </w:r>
      <w:r w:rsidR="00910341">
        <w:rPr>
          <w:sz w:val="28"/>
        </w:rPr>
        <w:t xml:space="preserve"> </w:t>
      </w:r>
      <w:r w:rsidR="007C1361">
        <w:rPr>
          <w:sz w:val="28"/>
        </w:rPr>
        <w:t xml:space="preserve">  </w:t>
      </w:r>
      <w:r w:rsidR="00910341">
        <w:rPr>
          <w:sz w:val="28"/>
        </w:rPr>
        <w:t>организациях,</w:t>
      </w:r>
      <w:r>
        <w:rPr>
          <w:sz w:val="28"/>
        </w:rPr>
        <w:t xml:space="preserve"> </w:t>
      </w:r>
      <w:r w:rsidR="007C1361">
        <w:rPr>
          <w:sz w:val="28"/>
        </w:rPr>
        <w:t xml:space="preserve">  </w:t>
      </w:r>
      <w:r w:rsidR="001C155D">
        <w:rPr>
          <w:sz w:val="28"/>
        </w:rPr>
        <w:t>возможность</w:t>
      </w:r>
      <w:r w:rsidR="007C1361">
        <w:rPr>
          <w:sz w:val="28"/>
        </w:rPr>
        <w:t xml:space="preserve"> </w:t>
      </w:r>
      <w:r w:rsidR="001C155D">
        <w:rPr>
          <w:sz w:val="28"/>
        </w:rPr>
        <w:t xml:space="preserve"> своевременной явки </w:t>
      </w:r>
      <w:r w:rsidR="0014138A">
        <w:rPr>
          <w:sz w:val="28"/>
        </w:rPr>
        <w:t>в</w:t>
      </w:r>
      <w:r w:rsidR="007C1361">
        <w:rPr>
          <w:sz w:val="28"/>
        </w:rPr>
        <w:t xml:space="preserve"> </w:t>
      </w:r>
      <w:r w:rsidR="009B31A5">
        <w:rPr>
          <w:sz w:val="28"/>
        </w:rPr>
        <w:t xml:space="preserve"> </w:t>
      </w:r>
      <w:r w:rsidR="00E768B7">
        <w:rPr>
          <w:sz w:val="28"/>
        </w:rPr>
        <w:t xml:space="preserve">военный </w:t>
      </w:r>
      <w:r w:rsidR="007C1361">
        <w:rPr>
          <w:sz w:val="28"/>
        </w:rPr>
        <w:t xml:space="preserve"> </w:t>
      </w:r>
      <w:r w:rsidR="00E768B7">
        <w:rPr>
          <w:sz w:val="28"/>
        </w:rPr>
        <w:t>комиссариат</w:t>
      </w:r>
      <w:r w:rsidR="007C1361">
        <w:rPr>
          <w:sz w:val="28"/>
        </w:rPr>
        <w:t xml:space="preserve"> </w:t>
      </w:r>
      <w:r w:rsidR="006E7574">
        <w:rPr>
          <w:sz w:val="28"/>
        </w:rPr>
        <w:t xml:space="preserve"> </w:t>
      </w:r>
      <w:r>
        <w:rPr>
          <w:sz w:val="28"/>
        </w:rPr>
        <w:t>для</w:t>
      </w:r>
      <w:r w:rsidR="007C1361">
        <w:rPr>
          <w:sz w:val="28"/>
        </w:rPr>
        <w:t xml:space="preserve"> </w:t>
      </w:r>
      <w:r>
        <w:rPr>
          <w:sz w:val="28"/>
        </w:rPr>
        <w:t xml:space="preserve"> первоначальной постановки на воин</w:t>
      </w:r>
      <w:r w:rsidR="00DE6027">
        <w:rPr>
          <w:sz w:val="28"/>
        </w:rPr>
        <w:t>ский учё</w:t>
      </w:r>
      <w:r>
        <w:rPr>
          <w:sz w:val="28"/>
        </w:rPr>
        <w:t>т</w:t>
      </w:r>
      <w:r w:rsidR="00E747C6">
        <w:rPr>
          <w:sz w:val="28"/>
        </w:rPr>
        <w:t xml:space="preserve">   </w:t>
      </w:r>
      <w:r>
        <w:rPr>
          <w:sz w:val="28"/>
        </w:rPr>
        <w:t xml:space="preserve"> с </w:t>
      </w:r>
      <w:r w:rsidR="00E747C6">
        <w:rPr>
          <w:sz w:val="28"/>
        </w:rPr>
        <w:t xml:space="preserve">   </w:t>
      </w:r>
      <w:r>
        <w:rPr>
          <w:sz w:val="28"/>
        </w:rPr>
        <w:t>нео</w:t>
      </w:r>
      <w:r>
        <w:rPr>
          <w:sz w:val="28"/>
        </w:rPr>
        <w:t>б</w:t>
      </w:r>
      <w:r>
        <w:rPr>
          <w:sz w:val="28"/>
        </w:rPr>
        <w:t>ходимыми</w:t>
      </w:r>
      <w:r w:rsidR="00E747C6">
        <w:rPr>
          <w:sz w:val="28"/>
        </w:rPr>
        <w:t xml:space="preserve"> </w:t>
      </w:r>
      <w:r>
        <w:rPr>
          <w:sz w:val="28"/>
        </w:rPr>
        <w:t xml:space="preserve"> </w:t>
      </w:r>
      <w:r w:rsidR="00E747C6">
        <w:rPr>
          <w:sz w:val="28"/>
        </w:rPr>
        <w:t xml:space="preserve">     </w:t>
      </w:r>
      <w:r>
        <w:rPr>
          <w:sz w:val="28"/>
        </w:rPr>
        <w:t>документами,</w:t>
      </w:r>
      <w:r w:rsidR="00E747C6">
        <w:rPr>
          <w:sz w:val="28"/>
        </w:rPr>
        <w:t xml:space="preserve">    </w:t>
      </w:r>
      <w:r>
        <w:rPr>
          <w:sz w:val="28"/>
        </w:rPr>
        <w:t xml:space="preserve"> обратив</w:t>
      </w:r>
      <w:r w:rsidR="00E747C6">
        <w:rPr>
          <w:sz w:val="28"/>
        </w:rPr>
        <w:t xml:space="preserve">    </w:t>
      </w:r>
      <w:r>
        <w:rPr>
          <w:sz w:val="28"/>
        </w:rPr>
        <w:t xml:space="preserve"> особое</w:t>
      </w:r>
      <w:r w:rsidR="00E747C6">
        <w:rPr>
          <w:sz w:val="28"/>
        </w:rPr>
        <w:t xml:space="preserve">   </w:t>
      </w:r>
      <w:r>
        <w:rPr>
          <w:sz w:val="28"/>
        </w:rPr>
        <w:t xml:space="preserve"> внимание на предоставление объективных характер</w:t>
      </w:r>
      <w:r>
        <w:rPr>
          <w:sz w:val="28"/>
        </w:rPr>
        <w:t>и</w:t>
      </w:r>
      <w:r>
        <w:rPr>
          <w:sz w:val="28"/>
        </w:rPr>
        <w:t>стик.</w:t>
      </w:r>
    </w:p>
    <w:p w:rsidR="00F858DE" w:rsidRPr="00760138" w:rsidRDefault="00F858DE" w:rsidP="00033E62">
      <w:pPr>
        <w:pStyle w:val="a5"/>
        <w:spacing w:line="300" w:lineRule="auto"/>
        <w:ind w:firstLine="900"/>
      </w:pPr>
      <w:r>
        <w:t xml:space="preserve">3. </w:t>
      </w:r>
      <w:r w:rsidR="00760138" w:rsidRPr="003B2CC4">
        <w:t xml:space="preserve">Рекомендовать </w:t>
      </w:r>
      <w:r w:rsidR="007C1361">
        <w:t xml:space="preserve">  </w:t>
      </w:r>
      <w:r w:rsidR="00760138" w:rsidRPr="003B2CC4">
        <w:t>Управлению</w:t>
      </w:r>
      <w:r w:rsidR="007C1361">
        <w:t xml:space="preserve">  </w:t>
      </w:r>
      <w:r w:rsidR="00760138" w:rsidRPr="003B2CC4">
        <w:t xml:space="preserve"> №</w:t>
      </w:r>
      <w:r w:rsidR="00760138">
        <w:t xml:space="preserve"> </w:t>
      </w:r>
      <w:r w:rsidR="003E4293">
        <w:t>1</w:t>
      </w:r>
      <w:r w:rsidR="00760138" w:rsidRPr="003B2CC4">
        <w:t xml:space="preserve"> </w:t>
      </w:r>
      <w:r w:rsidR="007C1361">
        <w:t xml:space="preserve">  </w:t>
      </w:r>
      <w:r w:rsidR="00760138" w:rsidRPr="003B2CC4">
        <w:t xml:space="preserve">координации деятельности медицинских </w:t>
      </w:r>
      <w:r w:rsidR="007C1361">
        <w:t xml:space="preserve">    </w:t>
      </w:r>
      <w:r w:rsidR="00760138" w:rsidRPr="003B2CC4">
        <w:t>и</w:t>
      </w:r>
      <w:r w:rsidR="007C1361">
        <w:t xml:space="preserve">  </w:t>
      </w:r>
      <w:r w:rsidR="00760138" w:rsidRPr="003B2CC4">
        <w:t xml:space="preserve"> </w:t>
      </w:r>
      <w:r w:rsidR="007C1361">
        <w:t xml:space="preserve">  </w:t>
      </w:r>
      <w:r w:rsidR="00760138" w:rsidRPr="003B2CC4">
        <w:t xml:space="preserve">фармацевтических </w:t>
      </w:r>
      <w:r w:rsidR="007C1361">
        <w:t xml:space="preserve">    </w:t>
      </w:r>
      <w:r w:rsidR="00760138" w:rsidRPr="003B2CC4">
        <w:t>организаций</w:t>
      </w:r>
      <w:r w:rsidR="007C1361">
        <w:t xml:space="preserve">    </w:t>
      </w:r>
      <w:r w:rsidR="00760138" w:rsidRPr="003B2CC4">
        <w:t xml:space="preserve"> Министерства </w:t>
      </w:r>
      <w:r w:rsidR="007C1361">
        <w:t xml:space="preserve"> </w:t>
      </w:r>
      <w:r w:rsidR="00760138" w:rsidRPr="003B2CC4">
        <w:t>здравоохранения Московской области (</w:t>
      </w:r>
      <w:r w:rsidR="003E4293">
        <w:t>Раздорский</w:t>
      </w:r>
      <w:r w:rsidR="00E747C6" w:rsidRPr="00E747C6">
        <w:t xml:space="preserve"> </w:t>
      </w:r>
      <w:r w:rsidR="00E747C6" w:rsidRPr="003B2CC4">
        <w:t>А.</w:t>
      </w:r>
      <w:r w:rsidR="00E747C6">
        <w:t>С.</w:t>
      </w:r>
      <w:r w:rsidR="00760138">
        <w:t>)</w:t>
      </w:r>
      <w:r w:rsidRPr="00760138">
        <w:t xml:space="preserve"> обеспечить:</w:t>
      </w:r>
    </w:p>
    <w:p w:rsidR="00F858DE" w:rsidRDefault="00F858DE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3.1. Привлечение</w:t>
      </w:r>
      <w:r w:rsidR="007C1361">
        <w:rPr>
          <w:sz w:val="28"/>
        </w:rPr>
        <w:t xml:space="preserve">   </w:t>
      </w:r>
      <w:r>
        <w:rPr>
          <w:sz w:val="28"/>
        </w:rPr>
        <w:t xml:space="preserve"> врачей-специалистов</w:t>
      </w:r>
      <w:r w:rsidR="007C1361">
        <w:rPr>
          <w:sz w:val="28"/>
        </w:rPr>
        <w:t xml:space="preserve"> </w:t>
      </w:r>
      <w:r>
        <w:rPr>
          <w:sz w:val="28"/>
        </w:rPr>
        <w:t xml:space="preserve"> </w:t>
      </w:r>
      <w:r w:rsidR="007C1361">
        <w:rPr>
          <w:sz w:val="28"/>
        </w:rPr>
        <w:t xml:space="preserve">  </w:t>
      </w:r>
      <w:r>
        <w:rPr>
          <w:sz w:val="28"/>
        </w:rPr>
        <w:t xml:space="preserve">и </w:t>
      </w:r>
      <w:r w:rsidR="007C1361">
        <w:rPr>
          <w:sz w:val="28"/>
        </w:rPr>
        <w:t xml:space="preserve">   </w:t>
      </w:r>
      <w:r>
        <w:rPr>
          <w:sz w:val="28"/>
        </w:rPr>
        <w:t>других</w:t>
      </w:r>
      <w:r w:rsidR="007C1361">
        <w:rPr>
          <w:sz w:val="28"/>
        </w:rPr>
        <w:t xml:space="preserve">    </w:t>
      </w:r>
      <w:r>
        <w:rPr>
          <w:sz w:val="28"/>
        </w:rPr>
        <w:t xml:space="preserve"> работников </w:t>
      </w:r>
      <w:r w:rsidR="0014138A">
        <w:rPr>
          <w:sz w:val="28"/>
        </w:rPr>
        <w:t xml:space="preserve">медицинских </w:t>
      </w:r>
      <w:r w:rsidR="007C1361">
        <w:rPr>
          <w:sz w:val="28"/>
        </w:rPr>
        <w:t xml:space="preserve">   </w:t>
      </w:r>
      <w:r>
        <w:rPr>
          <w:sz w:val="28"/>
        </w:rPr>
        <w:t>учреждений</w:t>
      </w:r>
      <w:r w:rsidR="007C1361">
        <w:rPr>
          <w:sz w:val="28"/>
        </w:rPr>
        <w:t xml:space="preserve">  </w:t>
      </w:r>
      <w:r>
        <w:rPr>
          <w:sz w:val="28"/>
        </w:rPr>
        <w:t xml:space="preserve"> </w:t>
      </w:r>
      <w:r w:rsidR="007C1361">
        <w:rPr>
          <w:sz w:val="28"/>
        </w:rPr>
        <w:t xml:space="preserve">   </w:t>
      </w:r>
      <w:r>
        <w:rPr>
          <w:sz w:val="28"/>
        </w:rPr>
        <w:t xml:space="preserve">здравоохранения </w:t>
      </w:r>
      <w:r w:rsidR="007C1361">
        <w:rPr>
          <w:sz w:val="28"/>
        </w:rPr>
        <w:t xml:space="preserve">     </w:t>
      </w:r>
      <w:r>
        <w:rPr>
          <w:sz w:val="28"/>
        </w:rPr>
        <w:t>для</w:t>
      </w:r>
      <w:r w:rsidR="007C1361">
        <w:rPr>
          <w:sz w:val="28"/>
        </w:rPr>
        <w:t xml:space="preserve">   </w:t>
      </w:r>
      <w:r>
        <w:rPr>
          <w:sz w:val="28"/>
        </w:rPr>
        <w:t xml:space="preserve"> медицинского о</w:t>
      </w:r>
      <w:r>
        <w:rPr>
          <w:sz w:val="28"/>
        </w:rPr>
        <w:t>с</w:t>
      </w:r>
      <w:r>
        <w:rPr>
          <w:sz w:val="28"/>
        </w:rPr>
        <w:t>видетельствования граждан при первонача</w:t>
      </w:r>
      <w:r w:rsidR="00DE6027">
        <w:rPr>
          <w:sz w:val="28"/>
        </w:rPr>
        <w:t>льной постановке на воинский учё</w:t>
      </w:r>
      <w:r>
        <w:rPr>
          <w:sz w:val="28"/>
        </w:rPr>
        <w:t>т.</w:t>
      </w:r>
    </w:p>
    <w:p w:rsidR="00F858DE" w:rsidRDefault="00F858DE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 xml:space="preserve">3.2. Выдачу </w:t>
      </w:r>
      <w:r w:rsidR="007C1361">
        <w:rPr>
          <w:sz w:val="28"/>
        </w:rPr>
        <w:t xml:space="preserve">     </w:t>
      </w:r>
      <w:r w:rsidR="0014138A">
        <w:rPr>
          <w:sz w:val="28"/>
        </w:rPr>
        <w:t>медицинскими</w:t>
      </w:r>
      <w:r>
        <w:rPr>
          <w:sz w:val="28"/>
        </w:rPr>
        <w:t xml:space="preserve"> </w:t>
      </w:r>
      <w:r w:rsidR="007C1361">
        <w:rPr>
          <w:sz w:val="28"/>
        </w:rPr>
        <w:t xml:space="preserve">      </w:t>
      </w:r>
      <w:r>
        <w:rPr>
          <w:sz w:val="28"/>
        </w:rPr>
        <w:t xml:space="preserve">учреждениями </w:t>
      </w:r>
      <w:r w:rsidR="007C1361">
        <w:rPr>
          <w:sz w:val="28"/>
        </w:rPr>
        <w:t xml:space="preserve">     </w:t>
      </w:r>
      <w:r>
        <w:rPr>
          <w:sz w:val="28"/>
        </w:rPr>
        <w:t>здравоохранения по запросам военного комиссариата необходимых списков и медицинских св</w:t>
      </w:r>
      <w:r>
        <w:rPr>
          <w:sz w:val="28"/>
        </w:rPr>
        <w:t>е</w:t>
      </w:r>
      <w:r>
        <w:rPr>
          <w:sz w:val="28"/>
        </w:rPr>
        <w:t>дений на граждан, подлежащих первонача</w:t>
      </w:r>
      <w:r w:rsidR="00DE6027">
        <w:rPr>
          <w:sz w:val="28"/>
        </w:rPr>
        <w:t>льной постановке на воинский учё</w:t>
      </w:r>
      <w:r>
        <w:rPr>
          <w:sz w:val="28"/>
        </w:rPr>
        <w:t>т.</w:t>
      </w:r>
    </w:p>
    <w:p w:rsidR="00F858DE" w:rsidRDefault="00F858DE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 xml:space="preserve">3.3. Проведение </w:t>
      </w:r>
      <w:r w:rsidR="007C1361">
        <w:rPr>
          <w:sz w:val="28"/>
        </w:rPr>
        <w:t xml:space="preserve">   </w:t>
      </w:r>
      <w:r>
        <w:rPr>
          <w:sz w:val="28"/>
        </w:rPr>
        <w:t xml:space="preserve">в </w:t>
      </w:r>
      <w:r w:rsidR="007C1361">
        <w:rPr>
          <w:sz w:val="28"/>
        </w:rPr>
        <w:t xml:space="preserve">   </w:t>
      </w:r>
      <w:r>
        <w:rPr>
          <w:sz w:val="28"/>
        </w:rPr>
        <w:t>учреждениях</w:t>
      </w:r>
      <w:r w:rsidR="007C1361">
        <w:rPr>
          <w:sz w:val="28"/>
        </w:rPr>
        <w:t xml:space="preserve">   </w:t>
      </w:r>
      <w:r>
        <w:rPr>
          <w:sz w:val="28"/>
        </w:rPr>
        <w:t xml:space="preserve"> здравоохранения </w:t>
      </w:r>
      <w:r w:rsidR="007C1361">
        <w:rPr>
          <w:sz w:val="28"/>
        </w:rPr>
        <w:t xml:space="preserve">   </w:t>
      </w:r>
      <w:r>
        <w:rPr>
          <w:sz w:val="28"/>
        </w:rPr>
        <w:t>внеочередных и</w:t>
      </w:r>
      <w:r w:rsidR="007C1361">
        <w:rPr>
          <w:sz w:val="28"/>
        </w:rPr>
        <w:t xml:space="preserve">  </w:t>
      </w:r>
      <w:r>
        <w:rPr>
          <w:sz w:val="28"/>
        </w:rPr>
        <w:t xml:space="preserve"> бесплатных </w:t>
      </w:r>
      <w:r w:rsidR="007C1361">
        <w:rPr>
          <w:sz w:val="28"/>
        </w:rPr>
        <w:t xml:space="preserve">  </w:t>
      </w:r>
      <w:r>
        <w:rPr>
          <w:sz w:val="28"/>
        </w:rPr>
        <w:t>диагностических</w:t>
      </w:r>
      <w:r w:rsidR="007C1361">
        <w:rPr>
          <w:sz w:val="28"/>
        </w:rPr>
        <w:t xml:space="preserve">  </w:t>
      </w:r>
      <w:r>
        <w:rPr>
          <w:sz w:val="28"/>
        </w:rPr>
        <w:t xml:space="preserve"> исследований </w:t>
      </w:r>
      <w:r w:rsidR="007C1361">
        <w:rPr>
          <w:sz w:val="28"/>
        </w:rPr>
        <w:t xml:space="preserve">   </w:t>
      </w:r>
      <w:r>
        <w:rPr>
          <w:sz w:val="28"/>
        </w:rPr>
        <w:t>и</w:t>
      </w:r>
      <w:r w:rsidR="007C1361">
        <w:rPr>
          <w:sz w:val="28"/>
        </w:rPr>
        <w:t xml:space="preserve">  </w:t>
      </w:r>
      <w:r>
        <w:rPr>
          <w:sz w:val="28"/>
        </w:rPr>
        <w:t xml:space="preserve"> лечение </w:t>
      </w:r>
      <w:r w:rsidR="007C1361">
        <w:rPr>
          <w:sz w:val="28"/>
        </w:rPr>
        <w:t xml:space="preserve">  </w:t>
      </w:r>
      <w:r>
        <w:rPr>
          <w:sz w:val="28"/>
        </w:rPr>
        <w:t>граждан, подлежащих первонача</w:t>
      </w:r>
      <w:r w:rsidR="00DE6027">
        <w:rPr>
          <w:sz w:val="28"/>
        </w:rPr>
        <w:t>льной постановке на воинский учё</w:t>
      </w:r>
      <w:r>
        <w:rPr>
          <w:sz w:val="28"/>
        </w:rPr>
        <w:t>т.</w:t>
      </w:r>
    </w:p>
    <w:p w:rsidR="00F858DE" w:rsidRDefault="00057C6B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3.4. Представление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в </w:t>
      </w:r>
      <w:r w:rsidR="0014138A">
        <w:rPr>
          <w:sz w:val="28"/>
        </w:rPr>
        <w:t xml:space="preserve">военный </w:t>
      </w:r>
      <w:r w:rsidR="007C1361">
        <w:rPr>
          <w:sz w:val="28"/>
        </w:rPr>
        <w:t xml:space="preserve"> </w:t>
      </w:r>
      <w:r w:rsidR="0014138A">
        <w:rPr>
          <w:sz w:val="28"/>
        </w:rPr>
        <w:t>комиссариат</w:t>
      </w:r>
      <w:r w:rsidR="006E7574">
        <w:rPr>
          <w:sz w:val="28"/>
        </w:rPr>
        <w:t xml:space="preserve"> </w:t>
      </w:r>
      <w:r w:rsidR="009B31A5">
        <w:rPr>
          <w:sz w:val="28"/>
        </w:rPr>
        <w:t>с</w:t>
      </w:r>
      <w:r>
        <w:rPr>
          <w:sz w:val="28"/>
        </w:rPr>
        <w:t>писка</w:t>
      </w:r>
      <w:r w:rsidR="00F858DE">
        <w:rPr>
          <w:sz w:val="28"/>
        </w:rPr>
        <w:t xml:space="preserve"> м</w:t>
      </w:r>
      <w:r w:rsidR="0014138A">
        <w:rPr>
          <w:sz w:val="28"/>
        </w:rPr>
        <w:t>едицинских</w:t>
      </w:r>
      <w:r w:rsidR="00F858DE">
        <w:rPr>
          <w:sz w:val="28"/>
        </w:rPr>
        <w:t xml:space="preserve"> у</w:t>
      </w:r>
      <w:r w:rsidR="00F858DE">
        <w:rPr>
          <w:sz w:val="28"/>
        </w:rPr>
        <w:t>ч</w:t>
      </w:r>
      <w:r w:rsidR="00F858DE">
        <w:rPr>
          <w:sz w:val="28"/>
        </w:rPr>
        <w:t>режд</w:t>
      </w:r>
      <w:r w:rsidR="00F858DE">
        <w:rPr>
          <w:sz w:val="28"/>
        </w:rPr>
        <w:t>е</w:t>
      </w:r>
      <w:r w:rsidR="00F858DE">
        <w:rPr>
          <w:sz w:val="28"/>
        </w:rPr>
        <w:t xml:space="preserve">ний </w:t>
      </w:r>
      <w:r w:rsidR="007C1361">
        <w:rPr>
          <w:sz w:val="28"/>
        </w:rPr>
        <w:t xml:space="preserve">   </w:t>
      </w:r>
      <w:r w:rsidR="00F858DE">
        <w:rPr>
          <w:sz w:val="28"/>
        </w:rPr>
        <w:t>здравоохранения,</w:t>
      </w:r>
      <w:r w:rsidR="007C1361">
        <w:rPr>
          <w:sz w:val="28"/>
        </w:rPr>
        <w:t xml:space="preserve">  </w:t>
      </w:r>
      <w:r w:rsidR="00F858DE">
        <w:rPr>
          <w:sz w:val="28"/>
        </w:rPr>
        <w:t xml:space="preserve"> в </w:t>
      </w:r>
      <w:r w:rsidR="007C1361">
        <w:rPr>
          <w:sz w:val="28"/>
        </w:rPr>
        <w:t xml:space="preserve">  </w:t>
      </w:r>
      <w:r w:rsidR="00F858DE">
        <w:rPr>
          <w:sz w:val="28"/>
        </w:rPr>
        <w:t xml:space="preserve">которых </w:t>
      </w:r>
      <w:r w:rsidR="007C1361">
        <w:rPr>
          <w:sz w:val="28"/>
        </w:rPr>
        <w:t xml:space="preserve">   </w:t>
      </w:r>
      <w:r w:rsidR="00F858DE">
        <w:rPr>
          <w:sz w:val="28"/>
        </w:rPr>
        <w:t>будет</w:t>
      </w:r>
      <w:r w:rsidR="007C1361">
        <w:rPr>
          <w:sz w:val="28"/>
        </w:rPr>
        <w:t xml:space="preserve">  </w:t>
      </w:r>
      <w:r w:rsidR="00F858DE">
        <w:rPr>
          <w:sz w:val="28"/>
        </w:rPr>
        <w:t xml:space="preserve"> проводиться </w:t>
      </w:r>
      <w:r w:rsidR="007C1361">
        <w:rPr>
          <w:sz w:val="28"/>
        </w:rPr>
        <w:t xml:space="preserve"> </w:t>
      </w:r>
      <w:r w:rsidR="00F858DE">
        <w:rPr>
          <w:sz w:val="28"/>
        </w:rPr>
        <w:t>лечение и</w:t>
      </w:r>
      <w:r w:rsidR="007C1361">
        <w:rPr>
          <w:sz w:val="28"/>
        </w:rPr>
        <w:t xml:space="preserve">   </w:t>
      </w:r>
      <w:r w:rsidR="00F858DE">
        <w:rPr>
          <w:sz w:val="28"/>
        </w:rPr>
        <w:t xml:space="preserve"> обследование </w:t>
      </w:r>
      <w:r w:rsidR="007C1361">
        <w:rPr>
          <w:sz w:val="28"/>
        </w:rPr>
        <w:t xml:space="preserve">    </w:t>
      </w:r>
      <w:r w:rsidR="00F858DE">
        <w:rPr>
          <w:sz w:val="28"/>
        </w:rPr>
        <w:t xml:space="preserve">граждан, </w:t>
      </w:r>
      <w:r w:rsidR="007C1361">
        <w:rPr>
          <w:sz w:val="28"/>
        </w:rPr>
        <w:t xml:space="preserve">   </w:t>
      </w:r>
      <w:r w:rsidR="00F858DE">
        <w:rPr>
          <w:sz w:val="28"/>
        </w:rPr>
        <w:t xml:space="preserve">подлежащих </w:t>
      </w:r>
      <w:r w:rsidR="007C1361">
        <w:rPr>
          <w:sz w:val="28"/>
        </w:rPr>
        <w:t xml:space="preserve">   </w:t>
      </w:r>
      <w:r w:rsidR="00F858DE">
        <w:rPr>
          <w:sz w:val="28"/>
        </w:rPr>
        <w:t>первонача</w:t>
      </w:r>
      <w:r w:rsidR="00DE6027">
        <w:rPr>
          <w:sz w:val="28"/>
        </w:rPr>
        <w:t>льной</w:t>
      </w:r>
      <w:r w:rsidR="007C1361">
        <w:rPr>
          <w:sz w:val="28"/>
        </w:rPr>
        <w:t xml:space="preserve">  </w:t>
      </w:r>
      <w:r w:rsidR="00DE6027">
        <w:rPr>
          <w:sz w:val="28"/>
        </w:rPr>
        <w:t xml:space="preserve"> постановке на вои</w:t>
      </w:r>
      <w:r w:rsidR="00DE6027">
        <w:rPr>
          <w:sz w:val="28"/>
        </w:rPr>
        <w:t>н</w:t>
      </w:r>
      <w:r w:rsidR="00DE6027">
        <w:rPr>
          <w:sz w:val="28"/>
        </w:rPr>
        <w:t>ский учё</w:t>
      </w:r>
      <w:r w:rsidR="00F858DE">
        <w:rPr>
          <w:sz w:val="28"/>
        </w:rPr>
        <w:t>т.</w:t>
      </w:r>
    </w:p>
    <w:p w:rsidR="00F858DE" w:rsidRDefault="00F17058" w:rsidP="00033E62">
      <w:pPr>
        <w:pStyle w:val="a7"/>
        <w:tabs>
          <w:tab w:val="clear" w:pos="4153"/>
          <w:tab w:val="center" w:pos="709"/>
        </w:tabs>
        <w:spacing w:line="30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858DE">
        <w:rPr>
          <w:sz w:val="28"/>
        </w:rPr>
        <w:t xml:space="preserve">4. Рекомендовать </w:t>
      </w:r>
      <w:r w:rsidR="00697B85">
        <w:rPr>
          <w:sz w:val="28"/>
        </w:rPr>
        <w:t>Межмуниципальному управлению Министерства внутренних дел Российской Федерации «Щёлковское»</w:t>
      </w:r>
      <w:r w:rsidR="00DF569A">
        <w:rPr>
          <w:sz w:val="28"/>
        </w:rPr>
        <w:t xml:space="preserve"> </w:t>
      </w:r>
      <w:r w:rsidR="00D454A5">
        <w:rPr>
          <w:sz w:val="28"/>
        </w:rPr>
        <w:t>(</w:t>
      </w:r>
      <w:r w:rsidR="00CD503D">
        <w:rPr>
          <w:sz w:val="28"/>
        </w:rPr>
        <w:t>Катков В.М</w:t>
      </w:r>
      <w:r w:rsidR="001D3CEB">
        <w:rPr>
          <w:sz w:val="28"/>
        </w:rPr>
        <w:t>.</w:t>
      </w:r>
      <w:r w:rsidR="002B2AAE">
        <w:rPr>
          <w:sz w:val="28"/>
        </w:rPr>
        <w:t>)</w:t>
      </w:r>
      <w:r w:rsidR="00F858DE">
        <w:rPr>
          <w:sz w:val="28"/>
        </w:rPr>
        <w:t xml:space="preserve">: </w:t>
      </w:r>
    </w:p>
    <w:p w:rsidR="00F858DE" w:rsidRDefault="00F858DE" w:rsidP="00033E62">
      <w:pPr>
        <w:pStyle w:val="a7"/>
        <w:tabs>
          <w:tab w:val="num" w:pos="0"/>
        </w:tabs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4.1. Обеспечить </w:t>
      </w:r>
      <w:r w:rsidR="007C1361">
        <w:rPr>
          <w:sz w:val="28"/>
        </w:rPr>
        <w:t xml:space="preserve"> </w:t>
      </w:r>
      <w:r>
        <w:rPr>
          <w:sz w:val="28"/>
        </w:rPr>
        <w:t>пред</w:t>
      </w:r>
      <w:r w:rsidR="00CD503D">
        <w:rPr>
          <w:sz w:val="28"/>
        </w:rPr>
        <w:t>о</w:t>
      </w:r>
      <w:r>
        <w:rPr>
          <w:sz w:val="28"/>
        </w:rPr>
        <w:t>ставление</w:t>
      </w:r>
      <w:r w:rsidR="007C1361">
        <w:rPr>
          <w:sz w:val="28"/>
        </w:rPr>
        <w:t xml:space="preserve"> </w:t>
      </w:r>
      <w:r>
        <w:rPr>
          <w:sz w:val="28"/>
        </w:rPr>
        <w:t xml:space="preserve"> в </w:t>
      </w:r>
      <w:r w:rsidR="005C5889">
        <w:rPr>
          <w:sz w:val="28"/>
        </w:rPr>
        <w:t xml:space="preserve">военный комиссариат </w:t>
      </w:r>
      <w:r w:rsidR="006E7574">
        <w:rPr>
          <w:sz w:val="28"/>
        </w:rPr>
        <w:t>сп</w:t>
      </w:r>
      <w:r>
        <w:rPr>
          <w:sz w:val="28"/>
        </w:rPr>
        <w:t>исков гр</w:t>
      </w:r>
      <w:r>
        <w:rPr>
          <w:sz w:val="28"/>
        </w:rPr>
        <w:t>а</w:t>
      </w:r>
      <w:r>
        <w:rPr>
          <w:sz w:val="28"/>
        </w:rPr>
        <w:t>ждан,</w:t>
      </w:r>
      <w:r w:rsidR="007C1361">
        <w:rPr>
          <w:sz w:val="28"/>
        </w:rPr>
        <w:t xml:space="preserve">  </w:t>
      </w:r>
      <w:r>
        <w:rPr>
          <w:sz w:val="28"/>
        </w:rPr>
        <w:t xml:space="preserve"> подлежащих </w:t>
      </w:r>
      <w:r w:rsidR="007C1361">
        <w:rPr>
          <w:sz w:val="28"/>
        </w:rPr>
        <w:t xml:space="preserve">  </w:t>
      </w:r>
      <w:r>
        <w:rPr>
          <w:sz w:val="28"/>
        </w:rPr>
        <w:t xml:space="preserve">первоначальной </w:t>
      </w:r>
      <w:r w:rsidR="007C1361">
        <w:rPr>
          <w:sz w:val="28"/>
        </w:rPr>
        <w:t xml:space="preserve">  </w:t>
      </w:r>
      <w:r>
        <w:rPr>
          <w:sz w:val="28"/>
        </w:rPr>
        <w:t>постанов</w:t>
      </w:r>
      <w:r w:rsidR="00DE6027">
        <w:rPr>
          <w:sz w:val="28"/>
        </w:rPr>
        <w:t>ке на воинский учё</w:t>
      </w:r>
      <w:r>
        <w:rPr>
          <w:sz w:val="28"/>
        </w:rPr>
        <w:t>т, пр</w:t>
      </w:r>
      <w:r>
        <w:rPr>
          <w:sz w:val="28"/>
        </w:rPr>
        <w:t>и</w:t>
      </w:r>
      <w:r>
        <w:rPr>
          <w:sz w:val="28"/>
        </w:rPr>
        <w:t>влекавшихся</w:t>
      </w:r>
      <w:r w:rsidR="007C1361">
        <w:rPr>
          <w:sz w:val="28"/>
        </w:rPr>
        <w:t xml:space="preserve"> </w:t>
      </w:r>
      <w:r>
        <w:rPr>
          <w:sz w:val="28"/>
        </w:rPr>
        <w:t xml:space="preserve"> или</w:t>
      </w:r>
      <w:r w:rsidR="007C1361">
        <w:rPr>
          <w:sz w:val="28"/>
        </w:rPr>
        <w:t xml:space="preserve"> </w:t>
      </w:r>
      <w:r>
        <w:rPr>
          <w:sz w:val="28"/>
        </w:rPr>
        <w:t xml:space="preserve"> привлекающихся</w:t>
      </w:r>
      <w:r w:rsidR="007C1361">
        <w:rPr>
          <w:sz w:val="28"/>
        </w:rPr>
        <w:t xml:space="preserve">   </w:t>
      </w:r>
      <w:r>
        <w:rPr>
          <w:sz w:val="28"/>
        </w:rPr>
        <w:t xml:space="preserve"> к</w:t>
      </w:r>
      <w:r w:rsidR="007C1361">
        <w:rPr>
          <w:sz w:val="28"/>
        </w:rPr>
        <w:t xml:space="preserve">  </w:t>
      </w:r>
      <w:r>
        <w:rPr>
          <w:sz w:val="28"/>
        </w:rPr>
        <w:t xml:space="preserve"> уголовной </w:t>
      </w:r>
      <w:r w:rsidR="007C1361">
        <w:rPr>
          <w:sz w:val="28"/>
        </w:rPr>
        <w:t xml:space="preserve">  </w:t>
      </w:r>
      <w:r>
        <w:rPr>
          <w:sz w:val="28"/>
        </w:rPr>
        <w:t>ответственност</w:t>
      </w:r>
      <w:r w:rsidR="00DE6027">
        <w:rPr>
          <w:sz w:val="28"/>
        </w:rPr>
        <w:t>и, сост</w:t>
      </w:r>
      <w:r w:rsidR="00DE6027">
        <w:rPr>
          <w:sz w:val="28"/>
        </w:rPr>
        <w:t>о</w:t>
      </w:r>
      <w:r w:rsidR="00DE6027">
        <w:rPr>
          <w:sz w:val="28"/>
        </w:rPr>
        <w:t>явших</w:t>
      </w:r>
      <w:r w:rsidR="007C1361">
        <w:rPr>
          <w:sz w:val="28"/>
        </w:rPr>
        <w:t xml:space="preserve"> </w:t>
      </w:r>
      <w:r w:rsidR="00DE6027">
        <w:rPr>
          <w:sz w:val="28"/>
        </w:rPr>
        <w:t xml:space="preserve"> и</w:t>
      </w:r>
      <w:r w:rsidR="00CD503D">
        <w:rPr>
          <w:sz w:val="28"/>
        </w:rPr>
        <w:t>ли</w:t>
      </w:r>
      <w:r w:rsidR="007C1361">
        <w:rPr>
          <w:sz w:val="28"/>
        </w:rPr>
        <w:t xml:space="preserve"> </w:t>
      </w:r>
      <w:r w:rsidR="00DE6027">
        <w:rPr>
          <w:sz w:val="28"/>
        </w:rPr>
        <w:t xml:space="preserve"> состоящих </w:t>
      </w:r>
      <w:r w:rsidR="007C1361">
        <w:rPr>
          <w:sz w:val="28"/>
        </w:rPr>
        <w:t xml:space="preserve"> </w:t>
      </w:r>
      <w:r w:rsidR="00DE6027">
        <w:rPr>
          <w:sz w:val="28"/>
        </w:rPr>
        <w:t xml:space="preserve">на </w:t>
      </w:r>
      <w:r w:rsidR="007C1361">
        <w:rPr>
          <w:sz w:val="28"/>
        </w:rPr>
        <w:t xml:space="preserve"> </w:t>
      </w:r>
      <w:r w:rsidR="00DE6027">
        <w:rPr>
          <w:sz w:val="28"/>
        </w:rPr>
        <w:t>учё</w:t>
      </w:r>
      <w:r>
        <w:rPr>
          <w:sz w:val="28"/>
        </w:rPr>
        <w:t xml:space="preserve">те </w:t>
      </w:r>
      <w:r w:rsidR="007C1361">
        <w:rPr>
          <w:sz w:val="28"/>
        </w:rPr>
        <w:t xml:space="preserve"> </w:t>
      </w:r>
      <w:r>
        <w:rPr>
          <w:sz w:val="28"/>
        </w:rPr>
        <w:t xml:space="preserve">за </w:t>
      </w:r>
      <w:r w:rsidR="007C1361">
        <w:rPr>
          <w:sz w:val="28"/>
        </w:rPr>
        <w:t xml:space="preserve"> </w:t>
      </w:r>
      <w:r>
        <w:rPr>
          <w:sz w:val="28"/>
        </w:rPr>
        <w:t>совершение правонарушений, бродя</w:t>
      </w:r>
      <w:r>
        <w:rPr>
          <w:sz w:val="28"/>
        </w:rPr>
        <w:t>ж</w:t>
      </w:r>
      <w:r>
        <w:rPr>
          <w:sz w:val="28"/>
        </w:rPr>
        <w:t>ничество,</w:t>
      </w:r>
      <w:r w:rsidR="007C1361">
        <w:rPr>
          <w:sz w:val="28"/>
        </w:rPr>
        <w:t xml:space="preserve">  </w:t>
      </w:r>
      <w:r>
        <w:rPr>
          <w:sz w:val="28"/>
        </w:rPr>
        <w:t xml:space="preserve"> употребл</w:t>
      </w:r>
      <w:r>
        <w:rPr>
          <w:sz w:val="28"/>
        </w:rPr>
        <w:t>е</w:t>
      </w:r>
      <w:r>
        <w:rPr>
          <w:sz w:val="28"/>
        </w:rPr>
        <w:t>ние</w:t>
      </w:r>
      <w:r w:rsidR="007C1361">
        <w:rPr>
          <w:sz w:val="28"/>
        </w:rPr>
        <w:t xml:space="preserve"> </w:t>
      </w:r>
      <w:r>
        <w:rPr>
          <w:sz w:val="28"/>
        </w:rPr>
        <w:t xml:space="preserve"> наркотических </w:t>
      </w:r>
      <w:r w:rsidR="007C1361">
        <w:rPr>
          <w:sz w:val="28"/>
        </w:rPr>
        <w:t xml:space="preserve"> </w:t>
      </w:r>
      <w:r>
        <w:rPr>
          <w:sz w:val="28"/>
        </w:rPr>
        <w:t xml:space="preserve">и </w:t>
      </w:r>
      <w:r w:rsidR="007C1361">
        <w:rPr>
          <w:sz w:val="28"/>
        </w:rPr>
        <w:t xml:space="preserve"> </w:t>
      </w:r>
      <w:r>
        <w:rPr>
          <w:sz w:val="28"/>
        </w:rPr>
        <w:t>токсических веществ, алкоголя и медицинских препаратов в немедици</w:t>
      </w:r>
      <w:r>
        <w:rPr>
          <w:sz w:val="28"/>
        </w:rPr>
        <w:t>н</w:t>
      </w:r>
      <w:r>
        <w:rPr>
          <w:sz w:val="28"/>
        </w:rPr>
        <w:t>ских целях.</w:t>
      </w:r>
    </w:p>
    <w:p w:rsidR="00F858DE" w:rsidRDefault="00874D2D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4.2</w:t>
      </w:r>
      <w:r w:rsidR="00F858DE">
        <w:rPr>
          <w:sz w:val="28"/>
        </w:rPr>
        <w:t xml:space="preserve">. </w:t>
      </w:r>
      <w:proofErr w:type="gramStart"/>
      <w:r w:rsidR="00F858DE">
        <w:rPr>
          <w:sz w:val="28"/>
        </w:rPr>
        <w:t>Осуществлять</w:t>
      </w:r>
      <w:r w:rsidR="007C1361">
        <w:rPr>
          <w:sz w:val="28"/>
        </w:rPr>
        <w:t xml:space="preserve">  </w:t>
      </w:r>
      <w:r w:rsidR="00F858DE">
        <w:rPr>
          <w:sz w:val="28"/>
        </w:rPr>
        <w:t xml:space="preserve"> </w:t>
      </w:r>
      <w:r w:rsidR="007C1361">
        <w:rPr>
          <w:sz w:val="28"/>
        </w:rPr>
        <w:t xml:space="preserve">  </w:t>
      </w:r>
      <w:r w:rsidR="00F858DE">
        <w:rPr>
          <w:sz w:val="28"/>
        </w:rPr>
        <w:t xml:space="preserve">взаимодействие </w:t>
      </w:r>
      <w:r w:rsidR="007C1361">
        <w:rPr>
          <w:sz w:val="28"/>
        </w:rPr>
        <w:t xml:space="preserve">     </w:t>
      </w:r>
      <w:r w:rsidR="00F858DE">
        <w:rPr>
          <w:sz w:val="28"/>
        </w:rPr>
        <w:t>с</w:t>
      </w:r>
      <w:r w:rsidR="007C1361">
        <w:rPr>
          <w:sz w:val="28"/>
        </w:rPr>
        <w:t xml:space="preserve">     </w:t>
      </w:r>
      <w:r w:rsidR="0014138A">
        <w:rPr>
          <w:sz w:val="28"/>
        </w:rPr>
        <w:t>военным</w:t>
      </w:r>
      <w:r w:rsidR="007C1361">
        <w:rPr>
          <w:sz w:val="28"/>
        </w:rPr>
        <w:t xml:space="preserve">   </w:t>
      </w:r>
      <w:r w:rsidR="0014138A">
        <w:rPr>
          <w:sz w:val="28"/>
        </w:rPr>
        <w:t xml:space="preserve"> комиссариатом</w:t>
      </w:r>
      <w:r w:rsidR="006E7574">
        <w:rPr>
          <w:sz w:val="28"/>
        </w:rPr>
        <w:t xml:space="preserve"> </w:t>
      </w:r>
      <w:r w:rsidR="00F858DE">
        <w:rPr>
          <w:sz w:val="28"/>
        </w:rPr>
        <w:t>в соответс</w:t>
      </w:r>
      <w:r w:rsidR="00F858DE">
        <w:rPr>
          <w:sz w:val="28"/>
        </w:rPr>
        <w:t>т</w:t>
      </w:r>
      <w:r w:rsidR="00571817">
        <w:rPr>
          <w:sz w:val="28"/>
        </w:rPr>
        <w:t>вии с приказом Министерства</w:t>
      </w:r>
      <w:r w:rsidR="00F858DE">
        <w:rPr>
          <w:sz w:val="28"/>
        </w:rPr>
        <w:t xml:space="preserve"> об</w:t>
      </w:r>
      <w:r w:rsidR="00910341">
        <w:rPr>
          <w:sz w:val="28"/>
        </w:rPr>
        <w:t>ороны Российской Федерации</w:t>
      </w:r>
      <w:r w:rsidR="003558F7">
        <w:rPr>
          <w:sz w:val="28"/>
        </w:rPr>
        <w:t xml:space="preserve">, </w:t>
      </w:r>
      <w:r w:rsidR="00F858DE">
        <w:rPr>
          <w:sz w:val="28"/>
        </w:rPr>
        <w:t xml:space="preserve"> Минист</w:t>
      </w:r>
      <w:r w:rsidR="003558F7">
        <w:rPr>
          <w:sz w:val="28"/>
        </w:rPr>
        <w:t>ерства</w:t>
      </w:r>
      <w:r w:rsidR="00F858DE">
        <w:rPr>
          <w:sz w:val="28"/>
        </w:rPr>
        <w:t xml:space="preserve"> </w:t>
      </w:r>
      <w:r w:rsidR="007C1361">
        <w:rPr>
          <w:sz w:val="28"/>
        </w:rPr>
        <w:t xml:space="preserve">  </w:t>
      </w:r>
      <w:r w:rsidR="00F858DE">
        <w:rPr>
          <w:sz w:val="28"/>
        </w:rPr>
        <w:t>внутренних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дел </w:t>
      </w:r>
      <w:r w:rsidR="007C1361">
        <w:rPr>
          <w:sz w:val="28"/>
        </w:rPr>
        <w:t xml:space="preserve"> </w:t>
      </w:r>
      <w:r w:rsidR="00F858DE">
        <w:rPr>
          <w:sz w:val="28"/>
        </w:rPr>
        <w:t>Российской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Федерации </w:t>
      </w:r>
      <w:r w:rsidR="007C1361">
        <w:rPr>
          <w:sz w:val="28"/>
        </w:rPr>
        <w:t xml:space="preserve"> </w:t>
      </w:r>
      <w:r w:rsidR="003558F7">
        <w:rPr>
          <w:sz w:val="28"/>
        </w:rPr>
        <w:t xml:space="preserve">и </w:t>
      </w:r>
      <w:r w:rsidR="007C1361">
        <w:rPr>
          <w:sz w:val="28"/>
        </w:rPr>
        <w:t xml:space="preserve"> </w:t>
      </w:r>
      <w:r w:rsidR="003558F7">
        <w:rPr>
          <w:sz w:val="28"/>
        </w:rPr>
        <w:t>Федеральной миграционной службы Российской Федерации от 10</w:t>
      </w:r>
      <w:r w:rsidR="00033E62">
        <w:rPr>
          <w:sz w:val="28"/>
        </w:rPr>
        <w:t>.09.</w:t>
      </w:r>
      <w:r w:rsidR="003558F7">
        <w:rPr>
          <w:sz w:val="28"/>
        </w:rPr>
        <w:t>2007 №366/789/197</w:t>
      </w:r>
      <w:r w:rsidR="00F858DE">
        <w:rPr>
          <w:sz w:val="28"/>
        </w:rPr>
        <w:t xml:space="preserve"> </w:t>
      </w:r>
      <w:r w:rsidR="007C1361">
        <w:rPr>
          <w:sz w:val="28"/>
        </w:rPr>
        <w:t xml:space="preserve">   </w:t>
      </w:r>
      <w:r w:rsidR="00910341" w:rsidRPr="003E3A64">
        <w:rPr>
          <w:sz w:val="28"/>
        </w:rPr>
        <w:t xml:space="preserve"> </w:t>
      </w:r>
      <w:r w:rsidR="00F858DE" w:rsidRPr="003E3A64">
        <w:rPr>
          <w:sz w:val="28"/>
        </w:rPr>
        <w:t xml:space="preserve"> «Об </w:t>
      </w:r>
      <w:r w:rsidR="007C1361">
        <w:rPr>
          <w:sz w:val="28"/>
        </w:rPr>
        <w:t xml:space="preserve">     </w:t>
      </w:r>
      <w:r w:rsidR="00F858DE" w:rsidRPr="003E3A64">
        <w:rPr>
          <w:sz w:val="28"/>
        </w:rPr>
        <w:t>у</w:t>
      </w:r>
      <w:r w:rsidR="00F858DE" w:rsidRPr="003E3A64">
        <w:rPr>
          <w:sz w:val="28"/>
        </w:rPr>
        <w:t>т</w:t>
      </w:r>
      <w:r w:rsidR="00F858DE" w:rsidRPr="003E3A64">
        <w:rPr>
          <w:sz w:val="28"/>
        </w:rPr>
        <w:t>верждении</w:t>
      </w:r>
      <w:r w:rsidR="007C1361">
        <w:rPr>
          <w:sz w:val="28"/>
        </w:rPr>
        <w:t xml:space="preserve">      </w:t>
      </w:r>
      <w:r w:rsidR="00F858DE" w:rsidRPr="003E3A64">
        <w:rPr>
          <w:sz w:val="28"/>
        </w:rPr>
        <w:t xml:space="preserve">Инструкции </w:t>
      </w:r>
      <w:r w:rsidR="007C1361">
        <w:rPr>
          <w:sz w:val="28"/>
        </w:rPr>
        <w:t xml:space="preserve">    </w:t>
      </w:r>
      <w:r w:rsidR="00F858DE" w:rsidRPr="003E3A64">
        <w:rPr>
          <w:sz w:val="28"/>
        </w:rPr>
        <w:t>об</w:t>
      </w:r>
      <w:r w:rsidR="007C1361">
        <w:rPr>
          <w:sz w:val="28"/>
        </w:rPr>
        <w:t xml:space="preserve">  </w:t>
      </w:r>
      <w:r w:rsidR="00F858DE" w:rsidRPr="003E3A64">
        <w:rPr>
          <w:sz w:val="28"/>
        </w:rPr>
        <w:t xml:space="preserve"> организации взаимодействия </w:t>
      </w:r>
      <w:r w:rsidR="007C1361">
        <w:rPr>
          <w:sz w:val="28"/>
        </w:rPr>
        <w:t xml:space="preserve">   </w:t>
      </w:r>
      <w:r w:rsidR="00F858DE" w:rsidRPr="003E3A64">
        <w:rPr>
          <w:sz w:val="28"/>
        </w:rPr>
        <w:t>военных</w:t>
      </w:r>
      <w:r w:rsidR="007C1361">
        <w:rPr>
          <w:sz w:val="28"/>
        </w:rPr>
        <w:t xml:space="preserve">    </w:t>
      </w:r>
      <w:r w:rsidR="00F858DE" w:rsidRPr="003E3A64">
        <w:rPr>
          <w:sz w:val="28"/>
        </w:rPr>
        <w:t xml:space="preserve"> комиссариа</w:t>
      </w:r>
      <w:r w:rsidR="00427279">
        <w:rPr>
          <w:sz w:val="28"/>
        </w:rPr>
        <w:t xml:space="preserve">тов, </w:t>
      </w:r>
      <w:r w:rsidR="007C1361">
        <w:rPr>
          <w:sz w:val="28"/>
        </w:rPr>
        <w:t xml:space="preserve">    </w:t>
      </w:r>
      <w:r w:rsidR="00F858DE" w:rsidRPr="003E3A64">
        <w:rPr>
          <w:sz w:val="28"/>
        </w:rPr>
        <w:t xml:space="preserve">органов </w:t>
      </w:r>
      <w:r w:rsidR="007C1361">
        <w:rPr>
          <w:sz w:val="28"/>
        </w:rPr>
        <w:t xml:space="preserve">    </w:t>
      </w:r>
      <w:r w:rsidR="00F858DE" w:rsidRPr="003E3A64">
        <w:rPr>
          <w:sz w:val="28"/>
        </w:rPr>
        <w:t xml:space="preserve">внутренних </w:t>
      </w:r>
      <w:r w:rsidR="007C1361">
        <w:rPr>
          <w:sz w:val="28"/>
        </w:rPr>
        <w:t xml:space="preserve">  </w:t>
      </w:r>
      <w:r w:rsidR="00F858DE" w:rsidRPr="003E3A64">
        <w:rPr>
          <w:sz w:val="28"/>
        </w:rPr>
        <w:t xml:space="preserve">дел </w:t>
      </w:r>
      <w:r w:rsidR="00427279">
        <w:rPr>
          <w:sz w:val="28"/>
        </w:rPr>
        <w:t xml:space="preserve"> и</w:t>
      </w:r>
      <w:r w:rsidR="007C1361">
        <w:rPr>
          <w:sz w:val="28"/>
        </w:rPr>
        <w:t xml:space="preserve"> </w:t>
      </w:r>
      <w:r w:rsidR="00427279">
        <w:rPr>
          <w:sz w:val="28"/>
        </w:rPr>
        <w:t xml:space="preserve"> территориал</w:t>
      </w:r>
      <w:r w:rsidR="00427279">
        <w:rPr>
          <w:sz w:val="28"/>
        </w:rPr>
        <w:t>ь</w:t>
      </w:r>
      <w:r w:rsidR="00427279">
        <w:rPr>
          <w:sz w:val="28"/>
        </w:rPr>
        <w:t>ных органов</w:t>
      </w:r>
      <w:r w:rsidR="007C1361">
        <w:rPr>
          <w:sz w:val="28"/>
        </w:rPr>
        <w:t xml:space="preserve"> </w:t>
      </w:r>
      <w:r w:rsidR="00427279">
        <w:rPr>
          <w:sz w:val="28"/>
        </w:rPr>
        <w:t xml:space="preserve"> Федеральной миграционной службы </w:t>
      </w:r>
      <w:r w:rsidR="00F858DE" w:rsidRPr="003E3A64">
        <w:rPr>
          <w:sz w:val="28"/>
        </w:rPr>
        <w:t>в работе</w:t>
      </w:r>
      <w:r w:rsidR="00F858DE" w:rsidRPr="005A38A3">
        <w:rPr>
          <w:color w:val="FF0000"/>
          <w:sz w:val="28"/>
        </w:rPr>
        <w:t xml:space="preserve"> </w:t>
      </w:r>
      <w:r w:rsidR="00F858DE" w:rsidRPr="003E3A64">
        <w:rPr>
          <w:sz w:val="28"/>
        </w:rPr>
        <w:t>по обеспечению исполнения граждан</w:t>
      </w:r>
      <w:r w:rsidR="00F858DE" w:rsidRPr="003E3A64">
        <w:rPr>
          <w:sz w:val="28"/>
        </w:rPr>
        <w:t>а</w:t>
      </w:r>
      <w:r w:rsidR="00F858DE" w:rsidRPr="003E3A64">
        <w:rPr>
          <w:sz w:val="28"/>
        </w:rPr>
        <w:t>ми</w:t>
      </w:r>
      <w:r w:rsidR="00427279">
        <w:rPr>
          <w:sz w:val="28"/>
        </w:rPr>
        <w:t xml:space="preserve"> Российской Федерации</w:t>
      </w:r>
      <w:r w:rsidR="00F858DE" w:rsidRPr="003E3A64">
        <w:rPr>
          <w:sz w:val="28"/>
        </w:rPr>
        <w:t xml:space="preserve"> воинской обязанности».</w:t>
      </w:r>
      <w:proofErr w:type="gramEnd"/>
    </w:p>
    <w:p w:rsidR="00874D2D" w:rsidRPr="003E3A64" w:rsidRDefault="001D3CEB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4.3.</w:t>
      </w:r>
      <w:r w:rsidR="00874D2D">
        <w:rPr>
          <w:sz w:val="28"/>
        </w:rPr>
        <w:t xml:space="preserve"> </w:t>
      </w:r>
      <w:r>
        <w:rPr>
          <w:sz w:val="28"/>
        </w:rPr>
        <w:t>О</w:t>
      </w:r>
      <w:r w:rsidR="00874D2D">
        <w:rPr>
          <w:sz w:val="28"/>
        </w:rPr>
        <w:t xml:space="preserve">беспечить </w:t>
      </w:r>
      <w:r w:rsidR="007C1361">
        <w:rPr>
          <w:sz w:val="28"/>
        </w:rPr>
        <w:t xml:space="preserve"> </w:t>
      </w:r>
      <w:r w:rsidR="00874D2D">
        <w:rPr>
          <w:sz w:val="28"/>
        </w:rPr>
        <w:t>пред</w:t>
      </w:r>
      <w:r w:rsidR="00CD503D">
        <w:rPr>
          <w:sz w:val="28"/>
        </w:rPr>
        <w:t>о</w:t>
      </w:r>
      <w:r w:rsidR="00874D2D">
        <w:rPr>
          <w:sz w:val="28"/>
        </w:rPr>
        <w:t xml:space="preserve">ставление </w:t>
      </w:r>
      <w:r w:rsidR="007C1361">
        <w:rPr>
          <w:sz w:val="28"/>
        </w:rPr>
        <w:t xml:space="preserve">  </w:t>
      </w:r>
      <w:r w:rsidR="00874D2D">
        <w:rPr>
          <w:sz w:val="28"/>
        </w:rPr>
        <w:t xml:space="preserve">в </w:t>
      </w:r>
      <w:r w:rsidR="007C1361">
        <w:rPr>
          <w:sz w:val="28"/>
        </w:rPr>
        <w:t xml:space="preserve">  </w:t>
      </w:r>
      <w:r w:rsidR="005C5889">
        <w:rPr>
          <w:sz w:val="28"/>
        </w:rPr>
        <w:t xml:space="preserve">военный </w:t>
      </w:r>
      <w:r w:rsidR="007C1361">
        <w:rPr>
          <w:sz w:val="28"/>
        </w:rPr>
        <w:t xml:space="preserve">  </w:t>
      </w:r>
      <w:r w:rsidR="005C5889">
        <w:rPr>
          <w:sz w:val="28"/>
        </w:rPr>
        <w:t>комиссариат</w:t>
      </w:r>
      <w:r w:rsidR="007C1361">
        <w:rPr>
          <w:sz w:val="28"/>
        </w:rPr>
        <w:t xml:space="preserve"> </w:t>
      </w:r>
      <w:r w:rsidR="00874D2D">
        <w:rPr>
          <w:sz w:val="28"/>
        </w:rPr>
        <w:t xml:space="preserve"> сведений о лицах,</w:t>
      </w:r>
      <w:r w:rsidR="007C1361">
        <w:rPr>
          <w:sz w:val="28"/>
        </w:rPr>
        <w:t xml:space="preserve"> </w:t>
      </w:r>
      <w:r w:rsidR="00874D2D">
        <w:rPr>
          <w:sz w:val="28"/>
        </w:rPr>
        <w:t xml:space="preserve"> получивших гражданство Российской Федерации и по</w:t>
      </w:r>
      <w:r w:rsidR="00874D2D">
        <w:rPr>
          <w:sz w:val="28"/>
        </w:rPr>
        <w:t>д</w:t>
      </w:r>
      <w:r w:rsidR="00874D2D">
        <w:rPr>
          <w:sz w:val="28"/>
        </w:rPr>
        <w:t>лежащих постановке на в</w:t>
      </w:r>
      <w:r w:rsidR="00874D2D">
        <w:rPr>
          <w:sz w:val="28"/>
        </w:rPr>
        <w:t>о</w:t>
      </w:r>
      <w:r w:rsidR="00874D2D">
        <w:rPr>
          <w:sz w:val="28"/>
        </w:rPr>
        <w:t>инский учёт.</w:t>
      </w:r>
    </w:p>
    <w:p w:rsidR="00F858DE" w:rsidRDefault="005B2EDB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565740">
        <w:rPr>
          <w:sz w:val="28"/>
        </w:rPr>
        <w:t xml:space="preserve">. Рекомендовать </w:t>
      </w:r>
      <w:r w:rsidR="005C5889">
        <w:rPr>
          <w:sz w:val="28"/>
        </w:rPr>
        <w:t>Военному комиссару</w:t>
      </w:r>
      <w:r w:rsidR="00CD503D">
        <w:rPr>
          <w:sz w:val="28"/>
        </w:rPr>
        <w:t xml:space="preserve"> городов Щёлково, Фрязино, Лосино-Петровский</w:t>
      </w:r>
      <w:r w:rsidR="007C1361">
        <w:rPr>
          <w:sz w:val="28"/>
        </w:rPr>
        <w:t xml:space="preserve">   </w:t>
      </w:r>
      <w:r w:rsidR="00CD503D">
        <w:rPr>
          <w:sz w:val="28"/>
        </w:rPr>
        <w:t xml:space="preserve"> и</w:t>
      </w:r>
      <w:r w:rsidR="007C1361">
        <w:rPr>
          <w:sz w:val="28"/>
        </w:rPr>
        <w:t xml:space="preserve"> </w:t>
      </w:r>
      <w:r w:rsidR="00CD503D">
        <w:rPr>
          <w:sz w:val="28"/>
        </w:rPr>
        <w:t xml:space="preserve"> </w:t>
      </w:r>
      <w:r w:rsidR="007C1361">
        <w:rPr>
          <w:sz w:val="28"/>
        </w:rPr>
        <w:t xml:space="preserve">   </w:t>
      </w:r>
      <w:r w:rsidR="00CD503D">
        <w:rPr>
          <w:sz w:val="28"/>
        </w:rPr>
        <w:t>Щёлковского</w:t>
      </w:r>
      <w:r w:rsidR="007C1361">
        <w:rPr>
          <w:sz w:val="28"/>
        </w:rPr>
        <w:t xml:space="preserve">    </w:t>
      </w:r>
      <w:r w:rsidR="00CD503D">
        <w:rPr>
          <w:sz w:val="28"/>
        </w:rPr>
        <w:t xml:space="preserve"> района</w:t>
      </w:r>
      <w:r w:rsidR="007C1361">
        <w:rPr>
          <w:sz w:val="28"/>
        </w:rPr>
        <w:t xml:space="preserve">  </w:t>
      </w:r>
      <w:r w:rsidR="00CD503D">
        <w:rPr>
          <w:sz w:val="28"/>
        </w:rPr>
        <w:t xml:space="preserve"> Московской области</w:t>
      </w:r>
      <w:r w:rsidR="004D5E5E">
        <w:rPr>
          <w:sz w:val="28"/>
        </w:rPr>
        <w:t xml:space="preserve"> </w:t>
      </w:r>
      <w:r w:rsidR="004D5E5E">
        <w:rPr>
          <w:sz w:val="28"/>
        </w:rPr>
        <w:lastRenderedPageBreak/>
        <w:t>(Спирин</w:t>
      </w:r>
      <w:r w:rsidR="00033E62" w:rsidRPr="00033E62">
        <w:rPr>
          <w:sz w:val="28"/>
        </w:rPr>
        <w:t xml:space="preserve"> </w:t>
      </w:r>
      <w:r w:rsidR="00033E62">
        <w:rPr>
          <w:sz w:val="28"/>
        </w:rPr>
        <w:t>А.К.</w:t>
      </w:r>
      <w:r w:rsidR="00CA3D30">
        <w:rPr>
          <w:sz w:val="28"/>
        </w:rPr>
        <w:t>)</w:t>
      </w:r>
      <w:r w:rsidR="00F858DE">
        <w:rPr>
          <w:sz w:val="28"/>
        </w:rPr>
        <w:t xml:space="preserve"> своевременно и</w:t>
      </w:r>
      <w:r w:rsidR="00F858DE">
        <w:rPr>
          <w:sz w:val="28"/>
        </w:rPr>
        <w:t>н</w:t>
      </w:r>
      <w:r w:rsidR="00F858DE">
        <w:rPr>
          <w:sz w:val="28"/>
        </w:rPr>
        <w:t xml:space="preserve">формировать </w:t>
      </w:r>
      <w:r w:rsidR="00F32113">
        <w:rPr>
          <w:sz w:val="28"/>
        </w:rPr>
        <w:t>Администрацию городского округа</w:t>
      </w:r>
      <w:r w:rsidR="007C1361">
        <w:rPr>
          <w:sz w:val="28"/>
        </w:rPr>
        <w:t xml:space="preserve">    </w:t>
      </w:r>
      <w:r w:rsidR="00F32113">
        <w:rPr>
          <w:sz w:val="28"/>
        </w:rPr>
        <w:t xml:space="preserve"> Щёлково</w:t>
      </w:r>
      <w:r w:rsidR="007C1361">
        <w:rPr>
          <w:sz w:val="28"/>
        </w:rPr>
        <w:t xml:space="preserve">   </w:t>
      </w:r>
      <w:r w:rsidR="00F858DE">
        <w:rPr>
          <w:sz w:val="28"/>
        </w:rPr>
        <w:t>о</w:t>
      </w:r>
      <w:r w:rsidR="007C1361">
        <w:rPr>
          <w:sz w:val="28"/>
        </w:rPr>
        <w:t xml:space="preserve">  </w:t>
      </w:r>
      <w:r w:rsidR="00F858DE">
        <w:rPr>
          <w:sz w:val="28"/>
        </w:rPr>
        <w:t xml:space="preserve"> 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случаях </w:t>
      </w:r>
      <w:r w:rsidR="007C1361">
        <w:rPr>
          <w:sz w:val="28"/>
        </w:rPr>
        <w:t xml:space="preserve">   </w:t>
      </w:r>
      <w:r w:rsidR="00F858DE">
        <w:rPr>
          <w:sz w:val="28"/>
        </w:rPr>
        <w:t xml:space="preserve">нарушения </w:t>
      </w:r>
      <w:r w:rsidR="007C1361">
        <w:rPr>
          <w:sz w:val="28"/>
        </w:rPr>
        <w:t xml:space="preserve">   </w:t>
      </w:r>
      <w:r w:rsidR="00F858DE">
        <w:rPr>
          <w:sz w:val="28"/>
        </w:rPr>
        <w:t xml:space="preserve">правил </w:t>
      </w:r>
      <w:r w:rsidR="007C1361">
        <w:rPr>
          <w:sz w:val="28"/>
        </w:rPr>
        <w:t xml:space="preserve">   </w:t>
      </w:r>
      <w:r w:rsidR="00F858DE">
        <w:rPr>
          <w:sz w:val="28"/>
        </w:rPr>
        <w:t>воин</w:t>
      </w:r>
      <w:r w:rsidR="00DE6027">
        <w:rPr>
          <w:sz w:val="28"/>
        </w:rPr>
        <w:t>ского</w:t>
      </w:r>
      <w:r w:rsidR="007C1361">
        <w:rPr>
          <w:sz w:val="28"/>
        </w:rPr>
        <w:t xml:space="preserve">  </w:t>
      </w:r>
      <w:r w:rsidR="00DE6027">
        <w:rPr>
          <w:sz w:val="28"/>
        </w:rPr>
        <w:t xml:space="preserve"> учё</w:t>
      </w:r>
      <w:r w:rsidR="00F858DE">
        <w:rPr>
          <w:sz w:val="28"/>
        </w:rPr>
        <w:t>та руководителями о</w:t>
      </w:r>
      <w:r w:rsidR="00F858DE">
        <w:rPr>
          <w:sz w:val="28"/>
        </w:rPr>
        <w:t>р</w:t>
      </w:r>
      <w:r w:rsidR="00F858DE">
        <w:rPr>
          <w:sz w:val="28"/>
        </w:rPr>
        <w:t>ганизаций.</w:t>
      </w:r>
    </w:p>
    <w:p w:rsidR="00F858DE" w:rsidRDefault="009D7CEE" w:rsidP="00033E62">
      <w:pPr>
        <w:pStyle w:val="a7"/>
        <w:tabs>
          <w:tab w:val="left" w:pos="708"/>
        </w:tabs>
        <w:spacing w:line="300" w:lineRule="auto"/>
        <w:jc w:val="both"/>
        <w:rPr>
          <w:sz w:val="28"/>
        </w:rPr>
      </w:pPr>
      <w:r>
        <w:rPr>
          <w:sz w:val="28"/>
        </w:rPr>
        <w:tab/>
      </w:r>
      <w:r w:rsidR="005B2EDB">
        <w:rPr>
          <w:sz w:val="28"/>
        </w:rPr>
        <w:t>6</w:t>
      </w:r>
      <w:r w:rsidR="004B68CB">
        <w:rPr>
          <w:sz w:val="28"/>
        </w:rPr>
        <w:t>. Рекомендовать Филиалу №</w:t>
      </w:r>
      <w:r w:rsidR="0014138A">
        <w:rPr>
          <w:sz w:val="28"/>
        </w:rPr>
        <w:t xml:space="preserve"> </w:t>
      </w:r>
      <w:r w:rsidR="00A31A27">
        <w:rPr>
          <w:sz w:val="28"/>
        </w:rPr>
        <w:t>70</w:t>
      </w:r>
      <w:r w:rsidR="004B68CB">
        <w:rPr>
          <w:sz w:val="28"/>
        </w:rPr>
        <w:t xml:space="preserve"> </w:t>
      </w:r>
      <w:r w:rsidR="00E768B7">
        <w:rPr>
          <w:sz w:val="28"/>
        </w:rPr>
        <w:t xml:space="preserve">Федерального казённого учреждения «Главное бюро медико-социальной экспертизы </w:t>
      </w:r>
      <w:r w:rsidR="00A31A27">
        <w:rPr>
          <w:sz w:val="28"/>
        </w:rPr>
        <w:t>по Московской области</w:t>
      </w:r>
      <w:r w:rsidR="00E768B7">
        <w:rPr>
          <w:sz w:val="28"/>
        </w:rPr>
        <w:t>»</w:t>
      </w:r>
      <w:r w:rsidR="00A31A27">
        <w:rPr>
          <w:sz w:val="28"/>
        </w:rPr>
        <w:t xml:space="preserve"> </w:t>
      </w:r>
      <w:r w:rsidR="004B68CB">
        <w:rPr>
          <w:sz w:val="28"/>
        </w:rPr>
        <w:t>(</w:t>
      </w:r>
      <w:r w:rsidR="006844D6">
        <w:rPr>
          <w:sz w:val="28"/>
        </w:rPr>
        <w:t>Маркина Л.Н.</w:t>
      </w:r>
      <w:r w:rsidR="004B68CB">
        <w:rPr>
          <w:sz w:val="28"/>
        </w:rPr>
        <w:t>)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представить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в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</w:t>
      </w:r>
      <w:r w:rsidR="0014138A">
        <w:rPr>
          <w:sz w:val="28"/>
        </w:rPr>
        <w:t xml:space="preserve">военный </w:t>
      </w:r>
      <w:r w:rsidR="007C1361">
        <w:rPr>
          <w:sz w:val="28"/>
        </w:rPr>
        <w:t xml:space="preserve"> </w:t>
      </w:r>
      <w:r w:rsidR="0014138A">
        <w:rPr>
          <w:sz w:val="28"/>
        </w:rPr>
        <w:t>комиссариат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</w:t>
      </w:r>
      <w:r w:rsidR="00A418E0">
        <w:rPr>
          <w:sz w:val="28"/>
        </w:rPr>
        <w:t>списки</w:t>
      </w:r>
      <w:r w:rsidR="007C1361">
        <w:rPr>
          <w:sz w:val="28"/>
        </w:rPr>
        <w:t xml:space="preserve"> </w:t>
      </w:r>
      <w:r w:rsidR="00A418E0">
        <w:rPr>
          <w:sz w:val="28"/>
        </w:rPr>
        <w:t xml:space="preserve"> </w:t>
      </w:r>
      <w:r w:rsidR="00F858DE">
        <w:rPr>
          <w:sz w:val="28"/>
        </w:rPr>
        <w:t>граждан, подлежа</w:t>
      </w:r>
      <w:r w:rsidR="00DE6027">
        <w:rPr>
          <w:sz w:val="28"/>
        </w:rPr>
        <w:t xml:space="preserve">щих </w:t>
      </w:r>
      <w:r w:rsidR="007C1361">
        <w:rPr>
          <w:sz w:val="28"/>
        </w:rPr>
        <w:t xml:space="preserve"> </w:t>
      </w:r>
      <w:r w:rsidR="00DE6027">
        <w:rPr>
          <w:sz w:val="28"/>
        </w:rPr>
        <w:t>постановке</w:t>
      </w:r>
      <w:r w:rsidR="007C1361">
        <w:rPr>
          <w:sz w:val="28"/>
        </w:rPr>
        <w:t xml:space="preserve"> </w:t>
      </w:r>
      <w:r w:rsidR="00DE6027">
        <w:rPr>
          <w:sz w:val="28"/>
        </w:rPr>
        <w:t xml:space="preserve"> на </w:t>
      </w:r>
      <w:r w:rsidR="007C1361">
        <w:rPr>
          <w:sz w:val="28"/>
        </w:rPr>
        <w:t xml:space="preserve"> </w:t>
      </w:r>
      <w:r w:rsidR="00DE6027">
        <w:rPr>
          <w:sz w:val="28"/>
        </w:rPr>
        <w:t>воинский</w:t>
      </w:r>
      <w:r w:rsidR="007C1361">
        <w:rPr>
          <w:sz w:val="28"/>
        </w:rPr>
        <w:t xml:space="preserve"> </w:t>
      </w:r>
      <w:r w:rsidR="00DE6027">
        <w:rPr>
          <w:sz w:val="28"/>
        </w:rPr>
        <w:t xml:space="preserve"> учё</w:t>
      </w:r>
      <w:r w:rsidR="00F858DE">
        <w:rPr>
          <w:sz w:val="28"/>
        </w:rPr>
        <w:t>т</w:t>
      </w:r>
      <w:r w:rsidR="007C1361">
        <w:rPr>
          <w:sz w:val="28"/>
        </w:rPr>
        <w:t xml:space="preserve"> </w:t>
      </w:r>
      <w:r w:rsidR="00F858DE">
        <w:rPr>
          <w:sz w:val="28"/>
        </w:rPr>
        <w:t xml:space="preserve"> </w:t>
      </w:r>
      <w:r w:rsidR="00760138">
        <w:rPr>
          <w:sz w:val="28"/>
        </w:rPr>
        <w:t>1</w:t>
      </w:r>
      <w:r w:rsidR="00092B93">
        <w:rPr>
          <w:sz w:val="28"/>
        </w:rPr>
        <w:t>9</w:t>
      </w:r>
      <w:r w:rsidR="00B740F9">
        <w:rPr>
          <w:sz w:val="28"/>
        </w:rPr>
        <w:t>9</w:t>
      </w:r>
      <w:r w:rsidR="006844D6">
        <w:rPr>
          <w:sz w:val="28"/>
        </w:rPr>
        <w:t>3</w:t>
      </w:r>
      <w:r w:rsidR="00F858DE" w:rsidRPr="00CA3D30">
        <w:rPr>
          <w:sz w:val="28"/>
        </w:rPr>
        <w:t>-</w:t>
      </w:r>
      <w:r w:rsidR="001D3CEB">
        <w:rPr>
          <w:sz w:val="28"/>
        </w:rPr>
        <w:t>200</w:t>
      </w:r>
      <w:r w:rsidR="006844D6">
        <w:rPr>
          <w:sz w:val="28"/>
        </w:rPr>
        <w:t>3</w:t>
      </w:r>
      <w:r w:rsidR="00F858DE">
        <w:rPr>
          <w:sz w:val="28"/>
        </w:rPr>
        <w:t xml:space="preserve"> годов рождения, признанных инвалид</w:t>
      </w:r>
      <w:r w:rsidR="00F858DE">
        <w:rPr>
          <w:sz w:val="28"/>
        </w:rPr>
        <w:t>а</w:t>
      </w:r>
      <w:r w:rsidR="00F858DE">
        <w:rPr>
          <w:sz w:val="28"/>
        </w:rPr>
        <w:t>ми.</w:t>
      </w:r>
    </w:p>
    <w:p w:rsidR="00F858DE" w:rsidRDefault="005B2EDB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7</w:t>
      </w:r>
      <w:r w:rsidR="00F858DE">
        <w:rPr>
          <w:sz w:val="28"/>
        </w:rPr>
        <w:t>. Комитету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по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</w:t>
      </w:r>
      <w:r w:rsidR="008D6C21">
        <w:rPr>
          <w:sz w:val="28"/>
        </w:rPr>
        <w:t>образовани</w:t>
      </w:r>
      <w:r w:rsidR="00B740F9">
        <w:rPr>
          <w:sz w:val="28"/>
        </w:rPr>
        <w:t>ю</w:t>
      </w:r>
      <w:r w:rsidR="00CB62E9">
        <w:rPr>
          <w:sz w:val="28"/>
        </w:rPr>
        <w:t xml:space="preserve"> </w:t>
      </w:r>
      <w:r w:rsidR="008D6C21">
        <w:rPr>
          <w:sz w:val="28"/>
        </w:rPr>
        <w:t xml:space="preserve"> Администрации </w:t>
      </w:r>
      <w:r w:rsidR="006844D6">
        <w:rPr>
          <w:sz w:val="28"/>
        </w:rPr>
        <w:t>городского округа Щёлково</w:t>
      </w:r>
      <w:r w:rsidR="00D454A5">
        <w:rPr>
          <w:sz w:val="28"/>
        </w:rPr>
        <w:t xml:space="preserve"> </w:t>
      </w:r>
      <w:r w:rsidR="00CB62E9">
        <w:rPr>
          <w:sz w:val="28"/>
        </w:rPr>
        <w:t xml:space="preserve">  </w:t>
      </w:r>
      <w:r w:rsidR="00D454A5">
        <w:rPr>
          <w:sz w:val="28"/>
        </w:rPr>
        <w:t>(</w:t>
      </w:r>
      <w:proofErr w:type="spellStart"/>
      <w:r w:rsidR="006844D6">
        <w:rPr>
          <w:sz w:val="28"/>
        </w:rPr>
        <w:t>Жорникова</w:t>
      </w:r>
      <w:proofErr w:type="spellEnd"/>
      <w:r w:rsidR="00033E62" w:rsidRPr="00033E62">
        <w:rPr>
          <w:sz w:val="28"/>
        </w:rPr>
        <w:t xml:space="preserve"> </w:t>
      </w:r>
      <w:r w:rsidR="00033E62">
        <w:rPr>
          <w:sz w:val="28"/>
        </w:rPr>
        <w:t>Н.В.</w:t>
      </w:r>
      <w:r w:rsidR="007A6882">
        <w:rPr>
          <w:sz w:val="28"/>
        </w:rPr>
        <w:t>)</w:t>
      </w:r>
      <w:r w:rsidR="00F858DE">
        <w:rPr>
          <w:sz w:val="28"/>
        </w:rPr>
        <w:t xml:space="preserve"> </w:t>
      </w:r>
      <w:r w:rsidR="00CB62E9">
        <w:rPr>
          <w:sz w:val="28"/>
        </w:rPr>
        <w:t xml:space="preserve">   </w:t>
      </w:r>
      <w:r w:rsidR="00F858DE">
        <w:rPr>
          <w:sz w:val="28"/>
        </w:rPr>
        <w:t>поручить</w:t>
      </w:r>
      <w:r w:rsidR="00CB62E9">
        <w:rPr>
          <w:sz w:val="28"/>
        </w:rPr>
        <w:t xml:space="preserve">   </w:t>
      </w:r>
      <w:r w:rsidR="00F858DE">
        <w:rPr>
          <w:sz w:val="28"/>
        </w:rPr>
        <w:t xml:space="preserve"> </w:t>
      </w:r>
      <w:r w:rsidR="001622E4">
        <w:rPr>
          <w:sz w:val="28"/>
        </w:rPr>
        <w:t>руководителям</w:t>
      </w:r>
      <w:r w:rsidR="00CB62E9">
        <w:rPr>
          <w:sz w:val="28"/>
        </w:rPr>
        <w:t xml:space="preserve">  </w:t>
      </w:r>
      <w:r w:rsidR="001622E4">
        <w:rPr>
          <w:sz w:val="28"/>
        </w:rPr>
        <w:t xml:space="preserve"> </w:t>
      </w:r>
      <w:r w:rsidR="00F858DE">
        <w:rPr>
          <w:sz w:val="28"/>
        </w:rPr>
        <w:t>муниципаль</w:t>
      </w:r>
      <w:r w:rsidR="001622E4">
        <w:rPr>
          <w:sz w:val="28"/>
        </w:rPr>
        <w:t>ных</w:t>
      </w:r>
      <w:r w:rsidR="00F858DE">
        <w:rPr>
          <w:sz w:val="28"/>
        </w:rPr>
        <w:t xml:space="preserve"> учре</w:t>
      </w:r>
      <w:r w:rsidR="001622E4">
        <w:rPr>
          <w:sz w:val="28"/>
        </w:rPr>
        <w:t>ждений</w:t>
      </w:r>
      <w:r w:rsidR="00CB62E9">
        <w:rPr>
          <w:sz w:val="28"/>
        </w:rPr>
        <w:t xml:space="preserve">  </w:t>
      </w:r>
      <w:r w:rsidR="00F858DE">
        <w:rPr>
          <w:sz w:val="28"/>
        </w:rPr>
        <w:t xml:space="preserve"> </w:t>
      </w:r>
      <w:r w:rsidR="00CB62E9">
        <w:rPr>
          <w:sz w:val="28"/>
        </w:rPr>
        <w:t xml:space="preserve">  </w:t>
      </w:r>
      <w:r w:rsidR="00F858DE">
        <w:rPr>
          <w:sz w:val="28"/>
        </w:rPr>
        <w:t>образования</w:t>
      </w:r>
      <w:r w:rsidR="00CB62E9">
        <w:rPr>
          <w:sz w:val="28"/>
        </w:rPr>
        <w:t xml:space="preserve">     </w:t>
      </w:r>
      <w:r w:rsidR="00F858DE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F858DE">
        <w:rPr>
          <w:sz w:val="28"/>
        </w:rPr>
        <w:t>совместно</w:t>
      </w:r>
      <w:r w:rsidR="00CB62E9">
        <w:rPr>
          <w:sz w:val="28"/>
        </w:rPr>
        <w:t xml:space="preserve">      </w:t>
      </w:r>
      <w:r w:rsidR="00F858DE">
        <w:rPr>
          <w:sz w:val="28"/>
        </w:rPr>
        <w:t xml:space="preserve"> с</w:t>
      </w:r>
      <w:r w:rsidR="00CB62E9">
        <w:rPr>
          <w:sz w:val="28"/>
        </w:rPr>
        <w:t xml:space="preserve">  </w:t>
      </w:r>
      <w:r w:rsidR="00F858DE">
        <w:rPr>
          <w:sz w:val="28"/>
        </w:rPr>
        <w:t xml:space="preserve"> </w:t>
      </w:r>
      <w:r w:rsidR="00CB62E9">
        <w:rPr>
          <w:sz w:val="28"/>
        </w:rPr>
        <w:t xml:space="preserve">  </w:t>
      </w:r>
      <w:r w:rsidR="0014138A">
        <w:rPr>
          <w:sz w:val="28"/>
        </w:rPr>
        <w:t>военным</w:t>
      </w:r>
      <w:r w:rsidR="00CB62E9">
        <w:rPr>
          <w:sz w:val="28"/>
        </w:rPr>
        <w:t xml:space="preserve">  </w:t>
      </w:r>
      <w:r w:rsidR="0014138A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14138A">
        <w:rPr>
          <w:sz w:val="28"/>
        </w:rPr>
        <w:t>комиссариатом</w:t>
      </w:r>
      <w:r w:rsidR="006E7574">
        <w:rPr>
          <w:sz w:val="28"/>
        </w:rPr>
        <w:t xml:space="preserve"> </w:t>
      </w:r>
      <w:r w:rsidR="00F858DE">
        <w:rPr>
          <w:sz w:val="28"/>
        </w:rPr>
        <w:t>и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представителями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военно-учебных 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заведений проведение планомерной работы </w:t>
      </w:r>
      <w:r w:rsidR="00033E62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F858DE">
        <w:rPr>
          <w:sz w:val="28"/>
        </w:rPr>
        <w:t>по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033E62">
        <w:rPr>
          <w:sz w:val="28"/>
        </w:rPr>
        <w:t xml:space="preserve"> </w:t>
      </w:r>
      <w:r w:rsidR="00F858DE">
        <w:rPr>
          <w:sz w:val="28"/>
        </w:rPr>
        <w:t>профессиональной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</w:t>
      </w:r>
      <w:r w:rsidR="00033E62">
        <w:rPr>
          <w:sz w:val="28"/>
        </w:rPr>
        <w:t xml:space="preserve"> </w:t>
      </w:r>
      <w:r w:rsidR="00CB62E9">
        <w:rPr>
          <w:sz w:val="28"/>
        </w:rPr>
        <w:t xml:space="preserve">  </w:t>
      </w:r>
      <w:r w:rsidR="00F858DE">
        <w:rPr>
          <w:sz w:val="28"/>
        </w:rPr>
        <w:t>ориентации</w:t>
      </w:r>
      <w:r w:rsidR="00CB62E9">
        <w:rPr>
          <w:sz w:val="28"/>
        </w:rPr>
        <w:t xml:space="preserve"> </w:t>
      </w:r>
      <w:r w:rsidR="00033E62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и</w:t>
      </w:r>
      <w:r w:rsidR="00CB62E9">
        <w:rPr>
          <w:sz w:val="28"/>
        </w:rPr>
        <w:t xml:space="preserve"> </w:t>
      </w:r>
      <w:r w:rsidR="00033E62">
        <w:rPr>
          <w:sz w:val="28"/>
        </w:rPr>
        <w:t xml:space="preserve">  </w:t>
      </w:r>
      <w:r w:rsidR="00CB62E9">
        <w:rPr>
          <w:sz w:val="28"/>
        </w:rPr>
        <w:t xml:space="preserve"> </w:t>
      </w:r>
      <w:r w:rsidR="00F858DE">
        <w:rPr>
          <w:sz w:val="28"/>
        </w:rPr>
        <w:t>отбору</w:t>
      </w:r>
      <w:r w:rsidR="00CB62E9">
        <w:rPr>
          <w:sz w:val="28"/>
        </w:rPr>
        <w:t xml:space="preserve"> </w:t>
      </w:r>
      <w:r w:rsidR="00033E62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кандид</w:t>
      </w:r>
      <w:r w:rsidR="00F858DE">
        <w:rPr>
          <w:sz w:val="28"/>
        </w:rPr>
        <w:t>а</w:t>
      </w:r>
      <w:r w:rsidR="00F858DE">
        <w:rPr>
          <w:sz w:val="28"/>
        </w:rPr>
        <w:t xml:space="preserve">тов </w:t>
      </w:r>
      <w:r w:rsidR="00CB62E9">
        <w:rPr>
          <w:sz w:val="28"/>
        </w:rPr>
        <w:t xml:space="preserve"> </w:t>
      </w:r>
      <w:r w:rsidR="00F858DE">
        <w:rPr>
          <w:sz w:val="28"/>
        </w:rPr>
        <w:t>для</w:t>
      </w:r>
      <w:r w:rsidR="00033E62">
        <w:rPr>
          <w:sz w:val="28"/>
        </w:rPr>
        <w:t xml:space="preserve">     </w:t>
      </w:r>
      <w:r w:rsidR="00F858DE">
        <w:rPr>
          <w:sz w:val="28"/>
        </w:rPr>
        <w:t>поступления</w:t>
      </w:r>
      <w:r w:rsidR="00033E62">
        <w:rPr>
          <w:sz w:val="28"/>
        </w:rPr>
        <w:t xml:space="preserve">     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в</w:t>
      </w:r>
      <w:r w:rsidR="00033E62">
        <w:rPr>
          <w:sz w:val="28"/>
        </w:rPr>
        <w:t xml:space="preserve">      </w:t>
      </w:r>
      <w:r w:rsidR="00F858DE">
        <w:rPr>
          <w:sz w:val="28"/>
        </w:rPr>
        <w:t xml:space="preserve"> военные</w:t>
      </w:r>
      <w:r w:rsidR="00033E62">
        <w:rPr>
          <w:sz w:val="28"/>
        </w:rPr>
        <w:t xml:space="preserve">      </w:t>
      </w:r>
      <w:r w:rsidR="00F858DE">
        <w:rPr>
          <w:sz w:val="28"/>
        </w:rPr>
        <w:t xml:space="preserve">образовательные </w:t>
      </w:r>
      <w:r w:rsidR="00033E62">
        <w:rPr>
          <w:sz w:val="28"/>
        </w:rPr>
        <w:t xml:space="preserve">     </w:t>
      </w:r>
      <w:r w:rsidR="00F858DE">
        <w:rPr>
          <w:sz w:val="28"/>
        </w:rPr>
        <w:t>учреждения профессионального образования в соответствии с имеющимися расч</w:t>
      </w:r>
      <w:r w:rsidR="00DE6027">
        <w:rPr>
          <w:sz w:val="28"/>
        </w:rPr>
        <w:t>ё</w:t>
      </w:r>
      <w:r w:rsidR="00F858DE">
        <w:rPr>
          <w:sz w:val="28"/>
        </w:rPr>
        <w:t>тами.</w:t>
      </w:r>
    </w:p>
    <w:p w:rsidR="007F4323" w:rsidRDefault="007F4323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 xml:space="preserve">8. Настоящее постановление подлежит </w:t>
      </w:r>
      <w:r w:rsidR="00D23E06">
        <w:rPr>
          <w:sz w:val="28"/>
        </w:rPr>
        <w:t>размещению</w:t>
      </w:r>
      <w:r>
        <w:rPr>
          <w:sz w:val="28"/>
        </w:rPr>
        <w:t xml:space="preserve"> на официальном сайте Администрации </w:t>
      </w:r>
      <w:r w:rsidR="006844D6">
        <w:rPr>
          <w:sz w:val="28"/>
        </w:rPr>
        <w:t>городского округа Щёлково</w:t>
      </w:r>
      <w:r>
        <w:rPr>
          <w:sz w:val="28"/>
        </w:rPr>
        <w:t>.</w:t>
      </w:r>
    </w:p>
    <w:p w:rsidR="00F858DE" w:rsidRDefault="007F4323" w:rsidP="00033E62">
      <w:pPr>
        <w:pStyle w:val="a7"/>
        <w:tabs>
          <w:tab w:val="left" w:pos="708"/>
        </w:tabs>
        <w:spacing w:line="300" w:lineRule="auto"/>
        <w:ind w:firstLine="708"/>
        <w:jc w:val="both"/>
        <w:rPr>
          <w:sz w:val="28"/>
        </w:rPr>
      </w:pPr>
      <w:r>
        <w:rPr>
          <w:sz w:val="28"/>
        </w:rPr>
        <w:t>9</w:t>
      </w:r>
      <w:r w:rsidR="00F858DE">
        <w:rPr>
          <w:sz w:val="28"/>
        </w:rPr>
        <w:t xml:space="preserve">. </w:t>
      </w:r>
      <w:proofErr w:type="gramStart"/>
      <w:r w:rsidR="00F858DE">
        <w:rPr>
          <w:sz w:val="28"/>
        </w:rPr>
        <w:t xml:space="preserve">Контроль </w:t>
      </w:r>
      <w:r w:rsidR="00CB62E9">
        <w:rPr>
          <w:sz w:val="28"/>
        </w:rPr>
        <w:t xml:space="preserve"> </w:t>
      </w:r>
      <w:r w:rsidR="00F858DE">
        <w:rPr>
          <w:sz w:val="28"/>
        </w:rPr>
        <w:t>за</w:t>
      </w:r>
      <w:proofErr w:type="gramEnd"/>
      <w:r w:rsidR="00F858DE">
        <w:rPr>
          <w:sz w:val="28"/>
        </w:rPr>
        <w:t xml:space="preserve"> </w:t>
      </w:r>
      <w:r w:rsidR="00CB62E9">
        <w:rPr>
          <w:sz w:val="28"/>
        </w:rPr>
        <w:t xml:space="preserve"> </w:t>
      </w:r>
      <w:r w:rsidR="00F858DE">
        <w:rPr>
          <w:sz w:val="28"/>
        </w:rPr>
        <w:t>выполнением</w:t>
      </w:r>
      <w:r w:rsidR="00CB62E9">
        <w:rPr>
          <w:sz w:val="28"/>
        </w:rPr>
        <w:t xml:space="preserve"> </w:t>
      </w:r>
      <w:r w:rsidR="00F858DE">
        <w:rPr>
          <w:sz w:val="28"/>
        </w:rPr>
        <w:t xml:space="preserve"> настоящего</w:t>
      </w:r>
      <w:r w:rsidR="00CB62E9">
        <w:rPr>
          <w:sz w:val="28"/>
        </w:rPr>
        <w:t xml:space="preserve">  </w:t>
      </w:r>
      <w:r w:rsidR="00F858DE">
        <w:rPr>
          <w:sz w:val="28"/>
        </w:rPr>
        <w:t xml:space="preserve"> постановления </w:t>
      </w:r>
      <w:r w:rsidR="00CB62E9">
        <w:rPr>
          <w:sz w:val="28"/>
        </w:rPr>
        <w:t xml:space="preserve"> </w:t>
      </w:r>
      <w:r w:rsidR="00F858DE">
        <w:rPr>
          <w:sz w:val="28"/>
        </w:rPr>
        <w:t>оставляю за собой.</w:t>
      </w:r>
    </w:p>
    <w:p w:rsidR="006E7574" w:rsidRDefault="006E7574" w:rsidP="006E7574">
      <w:pPr>
        <w:pStyle w:val="a7"/>
        <w:tabs>
          <w:tab w:val="left" w:pos="708"/>
        </w:tabs>
        <w:spacing w:line="360" w:lineRule="auto"/>
        <w:jc w:val="both"/>
        <w:rPr>
          <w:sz w:val="16"/>
        </w:rPr>
      </w:pPr>
    </w:p>
    <w:p w:rsidR="00D23E06" w:rsidRDefault="00D23E06" w:rsidP="005C5889">
      <w:pPr>
        <w:pStyle w:val="a7"/>
        <w:tabs>
          <w:tab w:val="left" w:pos="708"/>
        </w:tabs>
        <w:jc w:val="both"/>
        <w:rPr>
          <w:sz w:val="28"/>
        </w:rPr>
      </w:pPr>
    </w:p>
    <w:p w:rsidR="005C5889" w:rsidRDefault="005C5889" w:rsidP="005C5889">
      <w:pPr>
        <w:pStyle w:val="a7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Глава </w:t>
      </w:r>
      <w:r w:rsidR="00CB5920">
        <w:rPr>
          <w:sz w:val="28"/>
        </w:rPr>
        <w:t xml:space="preserve"> </w:t>
      </w:r>
    </w:p>
    <w:p w:rsidR="00F858DE" w:rsidRDefault="006844D6" w:rsidP="005C5889">
      <w:pPr>
        <w:pStyle w:val="a7"/>
        <w:tabs>
          <w:tab w:val="left" w:pos="708"/>
        </w:tabs>
        <w:jc w:val="both"/>
        <w:rPr>
          <w:sz w:val="28"/>
        </w:rPr>
      </w:pPr>
      <w:r>
        <w:rPr>
          <w:sz w:val="28"/>
        </w:rPr>
        <w:t>городского округа Щёлково</w:t>
      </w:r>
      <w:r w:rsidR="00F858DE">
        <w:rPr>
          <w:sz w:val="28"/>
        </w:rPr>
        <w:t xml:space="preserve">            </w:t>
      </w:r>
      <w:r w:rsidR="00CB5920">
        <w:rPr>
          <w:sz w:val="28"/>
        </w:rPr>
        <w:t xml:space="preserve">                                   </w:t>
      </w:r>
      <w:r w:rsidR="005B2EDB">
        <w:rPr>
          <w:sz w:val="28"/>
        </w:rPr>
        <w:t xml:space="preserve">  </w:t>
      </w:r>
      <w:r w:rsidR="005C5889">
        <w:rPr>
          <w:sz w:val="28"/>
        </w:rPr>
        <w:t xml:space="preserve">           </w:t>
      </w:r>
      <w:r>
        <w:rPr>
          <w:sz w:val="28"/>
        </w:rPr>
        <w:t xml:space="preserve"> С</w:t>
      </w:r>
      <w:r w:rsidR="00CB5920">
        <w:rPr>
          <w:sz w:val="28"/>
        </w:rPr>
        <w:t>.В.</w:t>
      </w:r>
      <w:r w:rsidR="0014138A">
        <w:rPr>
          <w:sz w:val="28"/>
        </w:rPr>
        <w:t xml:space="preserve"> </w:t>
      </w:r>
      <w:r>
        <w:rPr>
          <w:sz w:val="28"/>
        </w:rPr>
        <w:t>Горелов</w:t>
      </w:r>
    </w:p>
    <w:p w:rsidR="00033E62" w:rsidRDefault="00033E62" w:rsidP="005C5889">
      <w:pPr>
        <w:pStyle w:val="a7"/>
        <w:tabs>
          <w:tab w:val="left" w:pos="708"/>
        </w:tabs>
        <w:jc w:val="both"/>
        <w:rPr>
          <w:sz w:val="28"/>
        </w:rPr>
      </w:pPr>
    </w:p>
    <w:p w:rsidR="00033E62" w:rsidRDefault="00033E62" w:rsidP="005C5889">
      <w:pPr>
        <w:pStyle w:val="a7"/>
        <w:tabs>
          <w:tab w:val="left" w:pos="708"/>
        </w:tabs>
        <w:jc w:val="both"/>
        <w:rPr>
          <w:sz w:val="28"/>
        </w:rPr>
      </w:pPr>
    </w:p>
    <w:p w:rsidR="00033E62" w:rsidRDefault="00033E62" w:rsidP="005C5889">
      <w:pPr>
        <w:pStyle w:val="a7"/>
        <w:tabs>
          <w:tab w:val="left" w:pos="708"/>
        </w:tabs>
        <w:jc w:val="both"/>
        <w:rPr>
          <w:sz w:val="28"/>
        </w:rPr>
      </w:pPr>
    </w:p>
    <w:p w:rsidR="00033E62" w:rsidRDefault="00033E62" w:rsidP="005C5889">
      <w:pPr>
        <w:pStyle w:val="a7"/>
        <w:tabs>
          <w:tab w:val="left" w:pos="708"/>
        </w:tabs>
        <w:jc w:val="both"/>
        <w:rPr>
          <w:sz w:val="28"/>
        </w:rPr>
      </w:pPr>
    </w:p>
    <w:p w:rsidR="00BA18A1" w:rsidRPr="00D80BE8" w:rsidRDefault="00DE357C" w:rsidP="00D80BE8">
      <w:pPr>
        <w:pStyle w:val="Normal"/>
        <w:spacing w:line="240" w:lineRule="auto"/>
      </w:pPr>
      <w:r>
        <w:t xml:space="preserve"> </w:t>
      </w:r>
    </w:p>
    <w:sectPr w:rsidR="00BA18A1" w:rsidRPr="00D80BE8" w:rsidSect="007F4323">
      <w:type w:val="continuous"/>
      <w:pgSz w:w="11900" w:h="16820"/>
      <w:pgMar w:top="1134" w:right="680" w:bottom="851" w:left="1843" w:header="340" w:footer="34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AF0"/>
    <w:multiLevelType w:val="hybridMultilevel"/>
    <w:tmpl w:val="E458BEB2"/>
    <w:lvl w:ilvl="0" w:tplc="F9B06ADC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2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9E415B"/>
    <w:multiLevelType w:val="hybridMultilevel"/>
    <w:tmpl w:val="E50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D5A0B"/>
    <w:multiLevelType w:val="hybridMultilevel"/>
    <w:tmpl w:val="A5EE27A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6">
    <w:nsid w:val="41B861F6"/>
    <w:multiLevelType w:val="multilevel"/>
    <w:tmpl w:val="01B288B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9"/>
        </w:tabs>
        <w:ind w:left="1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43"/>
        </w:tabs>
        <w:ind w:left="194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47"/>
        </w:tabs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11"/>
        </w:tabs>
        <w:ind w:left="231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75"/>
        </w:tabs>
        <w:ind w:left="26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79"/>
        </w:tabs>
        <w:ind w:left="267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43"/>
        </w:tabs>
        <w:ind w:left="3043" w:hanging="2160"/>
      </w:pPr>
    </w:lvl>
  </w:abstractNum>
  <w:abstractNum w:abstractNumId="7">
    <w:nsid w:val="4497219C"/>
    <w:multiLevelType w:val="hybridMultilevel"/>
    <w:tmpl w:val="40C2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4352"/>
    <w:multiLevelType w:val="hybridMultilevel"/>
    <w:tmpl w:val="EC007D7C"/>
    <w:lvl w:ilvl="0" w:tplc="EDAA560E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95C02"/>
    <w:multiLevelType w:val="singleLevel"/>
    <w:tmpl w:val="1D92CA4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0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2A6CEB"/>
    <w:multiLevelType w:val="singleLevel"/>
    <w:tmpl w:val="8ADA3532"/>
    <w:lvl w:ilvl="0">
      <w:start w:val="1"/>
      <w:numFmt w:val="bullet"/>
      <w:lvlText w:val="-"/>
      <w:lvlJc w:val="left"/>
      <w:pPr>
        <w:tabs>
          <w:tab w:val="num" w:pos="2184"/>
        </w:tabs>
        <w:ind w:left="2184" w:hanging="360"/>
      </w:pPr>
      <w:rPr>
        <w:rFonts w:hint="default"/>
      </w:rPr>
    </w:lvl>
  </w:abstractNum>
  <w:abstractNum w:abstractNumId="13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17">
    <w:nsid w:val="7B885800"/>
    <w:multiLevelType w:val="hybridMultilevel"/>
    <w:tmpl w:val="95DA7538"/>
    <w:lvl w:ilvl="0" w:tplc="F906F3E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11"/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35DE9"/>
    <w:rsid w:val="00000DB9"/>
    <w:rsid w:val="00021B25"/>
    <w:rsid w:val="000273B6"/>
    <w:rsid w:val="00033E62"/>
    <w:rsid w:val="00043154"/>
    <w:rsid w:val="00043358"/>
    <w:rsid w:val="00043D5A"/>
    <w:rsid w:val="000442B4"/>
    <w:rsid w:val="0004448D"/>
    <w:rsid w:val="00057C6B"/>
    <w:rsid w:val="0007427E"/>
    <w:rsid w:val="0008152E"/>
    <w:rsid w:val="00085406"/>
    <w:rsid w:val="00086064"/>
    <w:rsid w:val="00092B93"/>
    <w:rsid w:val="000A64F6"/>
    <w:rsid w:val="000B3FED"/>
    <w:rsid w:val="000B43A5"/>
    <w:rsid w:val="000B5541"/>
    <w:rsid w:val="000C155F"/>
    <w:rsid w:val="000C19A1"/>
    <w:rsid w:val="000E36EB"/>
    <w:rsid w:val="000E4514"/>
    <w:rsid w:val="000E6F16"/>
    <w:rsid w:val="000F3F31"/>
    <w:rsid w:val="0010563F"/>
    <w:rsid w:val="00112DC5"/>
    <w:rsid w:val="00121182"/>
    <w:rsid w:val="0012226B"/>
    <w:rsid w:val="001238C4"/>
    <w:rsid w:val="00124B41"/>
    <w:rsid w:val="00127C7A"/>
    <w:rsid w:val="0014138A"/>
    <w:rsid w:val="001475E8"/>
    <w:rsid w:val="0015050C"/>
    <w:rsid w:val="001566AB"/>
    <w:rsid w:val="00160A0C"/>
    <w:rsid w:val="001622E4"/>
    <w:rsid w:val="0016257B"/>
    <w:rsid w:val="0017469E"/>
    <w:rsid w:val="00192EEC"/>
    <w:rsid w:val="001A0003"/>
    <w:rsid w:val="001A1D52"/>
    <w:rsid w:val="001B0CD8"/>
    <w:rsid w:val="001B485E"/>
    <w:rsid w:val="001B6E68"/>
    <w:rsid w:val="001B75A4"/>
    <w:rsid w:val="001C131B"/>
    <w:rsid w:val="001C155D"/>
    <w:rsid w:val="001D0DA1"/>
    <w:rsid w:val="001D3367"/>
    <w:rsid w:val="001D3CEB"/>
    <w:rsid w:val="001E0832"/>
    <w:rsid w:val="001E0CC2"/>
    <w:rsid w:val="001E225E"/>
    <w:rsid w:val="001E2450"/>
    <w:rsid w:val="001E6A74"/>
    <w:rsid w:val="001F31BB"/>
    <w:rsid w:val="001F60EE"/>
    <w:rsid w:val="001F6B6F"/>
    <w:rsid w:val="0020336F"/>
    <w:rsid w:val="0020480E"/>
    <w:rsid w:val="00206404"/>
    <w:rsid w:val="00214110"/>
    <w:rsid w:val="00220410"/>
    <w:rsid w:val="00225E79"/>
    <w:rsid w:val="0022664A"/>
    <w:rsid w:val="002425C1"/>
    <w:rsid w:val="002428B6"/>
    <w:rsid w:val="00242F70"/>
    <w:rsid w:val="0024587F"/>
    <w:rsid w:val="002468AC"/>
    <w:rsid w:val="002477D1"/>
    <w:rsid w:val="00250A58"/>
    <w:rsid w:val="0025335F"/>
    <w:rsid w:val="00274911"/>
    <w:rsid w:val="0029080A"/>
    <w:rsid w:val="00295CFB"/>
    <w:rsid w:val="002A1A0A"/>
    <w:rsid w:val="002A1B7B"/>
    <w:rsid w:val="002A70BD"/>
    <w:rsid w:val="002B1F8B"/>
    <w:rsid w:val="002B2AAE"/>
    <w:rsid w:val="002C37D9"/>
    <w:rsid w:val="002C4101"/>
    <w:rsid w:val="002D0435"/>
    <w:rsid w:val="002D679D"/>
    <w:rsid w:val="002D716B"/>
    <w:rsid w:val="002D786A"/>
    <w:rsid w:val="002E2DE1"/>
    <w:rsid w:val="002E3DCE"/>
    <w:rsid w:val="002E6983"/>
    <w:rsid w:val="002F6AFD"/>
    <w:rsid w:val="00302819"/>
    <w:rsid w:val="00305705"/>
    <w:rsid w:val="00315714"/>
    <w:rsid w:val="003209C9"/>
    <w:rsid w:val="0034653D"/>
    <w:rsid w:val="003478E7"/>
    <w:rsid w:val="00350287"/>
    <w:rsid w:val="003558F7"/>
    <w:rsid w:val="00363000"/>
    <w:rsid w:val="00373CE2"/>
    <w:rsid w:val="0038073F"/>
    <w:rsid w:val="00384FA9"/>
    <w:rsid w:val="003902A6"/>
    <w:rsid w:val="003C0BC3"/>
    <w:rsid w:val="003C73E9"/>
    <w:rsid w:val="003D7F91"/>
    <w:rsid w:val="003E16A7"/>
    <w:rsid w:val="003E3A64"/>
    <w:rsid w:val="003E4293"/>
    <w:rsid w:val="003F1D2E"/>
    <w:rsid w:val="003F72BA"/>
    <w:rsid w:val="0040479D"/>
    <w:rsid w:val="00405845"/>
    <w:rsid w:val="0040630D"/>
    <w:rsid w:val="00410AE7"/>
    <w:rsid w:val="00413842"/>
    <w:rsid w:val="004138E9"/>
    <w:rsid w:val="004200B5"/>
    <w:rsid w:val="00420AD1"/>
    <w:rsid w:val="00427279"/>
    <w:rsid w:val="004365EA"/>
    <w:rsid w:val="004440AA"/>
    <w:rsid w:val="004443E8"/>
    <w:rsid w:val="00445ECF"/>
    <w:rsid w:val="00451357"/>
    <w:rsid w:val="00454C4C"/>
    <w:rsid w:val="004568BD"/>
    <w:rsid w:val="00460E2A"/>
    <w:rsid w:val="00472C8B"/>
    <w:rsid w:val="00473EFB"/>
    <w:rsid w:val="00474CC2"/>
    <w:rsid w:val="0048245D"/>
    <w:rsid w:val="00484E6C"/>
    <w:rsid w:val="004A4792"/>
    <w:rsid w:val="004A5BC1"/>
    <w:rsid w:val="004B4F3E"/>
    <w:rsid w:val="004B68CB"/>
    <w:rsid w:val="004C3FCF"/>
    <w:rsid w:val="004C67F8"/>
    <w:rsid w:val="004D5D24"/>
    <w:rsid w:val="004D5E5E"/>
    <w:rsid w:val="004D6750"/>
    <w:rsid w:val="004D6CF2"/>
    <w:rsid w:val="004E30EF"/>
    <w:rsid w:val="004E7B84"/>
    <w:rsid w:val="004F3B06"/>
    <w:rsid w:val="00501F09"/>
    <w:rsid w:val="005030D5"/>
    <w:rsid w:val="00504511"/>
    <w:rsid w:val="00506F68"/>
    <w:rsid w:val="00514F88"/>
    <w:rsid w:val="00515335"/>
    <w:rsid w:val="005206B2"/>
    <w:rsid w:val="00520CB8"/>
    <w:rsid w:val="005274C1"/>
    <w:rsid w:val="005313A0"/>
    <w:rsid w:val="00533E2C"/>
    <w:rsid w:val="00535CF7"/>
    <w:rsid w:val="00535DE9"/>
    <w:rsid w:val="00537B92"/>
    <w:rsid w:val="00547630"/>
    <w:rsid w:val="005508A7"/>
    <w:rsid w:val="005554DC"/>
    <w:rsid w:val="00560491"/>
    <w:rsid w:val="00565740"/>
    <w:rsid w:val="00571817"/>
    <w:rsid w:val="00574EF1"/>
    <w:rsid w:val="00577C67"/>
    <w:rsid w:val="00577E93"/>
    <w:rsid w:val="00584F64"/>
    <w:rsid w:val="005856B5"/>
    <w:rsid w:val="00591046"/>
    <w:rsid w:val="005A10C9"/>
    <w:rsid w:val="005A161C"/>
    <w:rsid w:val="005A2CE7"/>
    <w:rsid w:val="005A38A3"/>
    <w:rsid w:val="005B22D8"/>
    <w:rsid w:val="005B2EDB"/>
    <w:rsid w:val="005B366A"/>
    <w:rsid w:val="005C0D60"/>
    <w:rsid w:val="005C5889"/>
    <w:rsid w:val="005D5B7F"/>
    <w:rsid w:val="005E1A35"/>
    <w:rsid w:val="005E5A1F"/>
    <w:rsid w:val="005E6019"/>
    <w:rsid w:val="005E7C37"/>
    <w:rsid w:val="005F3A49"/>
    <w:rsid w:val="005F66B2"/>
    <w:rsid w:val="005F7BEB"/>
    <w:rsid w:val="00600CF4"/>
    <w:rsid w:val="00606DC5"/>
    <w:rsid w:val="00611E28"/>
    <w:rsid w:val="0061225B"/>
    <w:rsid w:val="006169E9"/>
    <w:rsid w:val="00623240"/>
    <w:rsid w:val="00630D14"/>
    <w:rsid w:val="0063166F"/>
    <w:rsid w:val="00632EC1"/>
    <w:rsid w:val="00633023"/>
    <w:rsid w:val="00643AE2"/>
    <w:rsid w:val="0065102B"/>
    <w:rsid w:val="0065109C"/>
    <w:rsid w:val="00656167"/>
    <w:rsid w:val="00661BD9"/>
    <w:rsid w:val="00665CE2"/>
    <w:rsid w:val="00666E09"/>
    <w:rsid w:val="006703D4"/>
    <w:rsid w:val="00673A25"/>
    <w:rsid w:val="00683321"/>
    <w:rsid w:val="006844D6"/>
    <w:rsid w:val="00690BA4"/>
    <w:rsid w:val="006941A8"/>
    <w:rsid w:val="00696F63"/>
    <w:rsid w:val="00697690"/>
    <w:rsid w:val="00697B85"/>
    <w:rsid w:val="006A47A9"/>
    <w:rsid w:val="006A61A7"/>
    <w:rsid w:val="006A7B64"/>
    <w:rsid w:val="006C43B5"/>
    <w:rsid w:val="006C5125"/>
    <w:rsid w:val="006C6B4F"/>
    <w:rsid w:val="006C71F8"/>
    <w:rsid w:val="006D20DD"/>
    <w:rsid w:val="006D2745"/>
    <w:rsid w:val="006D5893"/>
    <w:rsid w:val="006E44BE"/>
    <w:rsid w:val="006E7574"/>
    <w:rsid w:val="006F61B3"/>
    <w:rsid w:val="006F6C82"/>
    <w:rsid w:val="00702749"/>
    <w:rsid w:val="00703F17"/>
    <w:rsid w:val="00710187"/>
    <w:rsid w:val="00710E29"/>
    <w:rsid w:val="007172A8"/>
    <w:rsid w:val="0072177A"/>
    <w:rsid w:val="00722DDA"/>
    <w:rsid w:val="0073631A"/>
    <w:rsid w:val="007367F7"/>
    <w:rsid w:val="0075047F"/>
    <w:rsid w:val="00756162"/>
    <w:rsid w:val="00760138"/>
    <w:rsid w:val="0076405E"/>
    <w:rsid w:val="0077575A"/>
    <w:rsid w:val="0078720F"/>
    <w:rsid w:val="0078789A"/>
    <w:rsid w:val="007A46D7"/>
    <w:rsid w:val="007A6882"/>
    <w:rsid w:val="007B005E"/>
    <w:rsid w:val="007B00DB"/>
    <w:rsid w:val="007B0714"/>
    <w:rsid w:val="007B6FA7"/>
    <w:rsid w:val="007C1361"/>
    <w:rsid w:val="007C66C6"/>
    <w:rsid w:val="007D02FF"/>
    <w:rsid w:val="007D1F3A"/>
    <w:rsid w:val="007D374D"/>
    <w:rsid w:val="007D681D"/>
    <w:rsid w:val="007F4323"/>
    <w:rsid w:val="007F75DF"/>
    <w:rsid w:val="00803904"/>
    <w:rsid w:val="00806044"/>
    <w:rsid w:val="008161CF"/>
    <w:rsid w:val="00821F1B"/>
    <w:rsid w:val="00821F74"/>
    <w:rsid w:val="00824DCE"/>
    <w:rsid w:val="0082668B"/>
    <w:rsid w:val="0082674E"/>
    <w:rsid w:val="00830C0A"/>
    <w:rsid w:val="008337A1"/>
    <w:rsid w:val="0084051C"/>
    <w:rsid w:val="00842D60"/>
    <w:rsid w:val="00845082"/>
    <w:rsid w:val="00851844"/>
    <w:rsid w:val="008541A3"/>
    <w:rsid w:val="008548EB"/>
    <w:rsid w:val="00855FB4"/>
    <w:rsid w:val="00857D8B"/>
    <w:rsid w:val="008611A6"/>
    <w:rsid w:val="0086293C"/>
    <w:rsid w:val="00865052"/>
    <w:rsid w:val="008665DB"/>
    <w:rsid w:val="0087136A"/>
    <w:rsid w:val="00874D0D"/>
    <w:rsid w:val="00874D2D"/>
    <w:rsid w:val="00882145"/>
    <w:rsid w:val="00884541"/>
    <w:rsid w:val="008A40AB"/>
    <w:rsid w:val="008A48AE"/>
    <w:rsid w:val="008B3415"/>
    <w:rsid w:val="008C336C"/>
    <w:rsid w:val="008C373E"/>
    <w:rsid w:val="008C3B9A"/>
    <w:rsid w:val="008C4EC4"/>
    <w:rsid w:val="008D213A"/>
    <w:rsid w:val="008D2A24"/>
    <w:rsid w:val="008D6C21"/>
    <w:rsid w:val="008E3601"/>
    <w:rsid w:val="008F0A2B"/>
    <w:rsid w:val="008F44DB"/>
    <w:rsid w:val="008F691F"/>
    <w:rsid w:val="008F7EA6"/>
    <w:rsid w:val="00901709"/>
    <w:rsid w:val="00906192"/>
    <w:rsid w:val="009071C0"/>
    <w:rsid w:val="00907EC8"/>
    <w:rsid w:val="0091031A"/>
    <w:rsid w:val="00910341"/>
    <w:rsid w:val="00911D5A"/>
    <w:rsid w:val="00912891"/>
    <w:rsid w:val="00924068"/>
    <w:rsid w:val="00927B4D"/>
    <w:rsid w:val="00942054"/>
    <w:rsid w:val="00942763"/>
    <w:rsid w:val="00942A71"/>
    <w:rsid w:val="00943E49"/>
    <w:rsid w:val="009572C0"/>
    <w:rsid w:val="00962C33"/>
    <w:rsid w:val="009748DF"/>
    <w:rsid w:val="00977493"/>
    <w:rsid w:val="00987304"/>
    <w:rsid w:val="009873A9"/>
    <w:rsid w:val="00991656"/>
    <w:rsid w:val="009A041D"/>
    <w:rsid w:val="009A211E"/>
    <w:rsid w:val="009A5042"/>
    <w:rsid w:val="009A5FF6"/>
    <w:rsid w:val="009B0ABB"/>
    <w:rsid w:val="009B1332"/>
    <w:rsid w:val="009B31A5"/>
    <w:rsid w:val="009B3CE7"/>
    <w:rsid w:val="009B5E74"/>
    <w:rsid w:val="009B7EE0"/>
    <w:rsid w:val="009D4FDF"/>
    <w:rsid w:val="009D710F"/>
    <w:rsid w:val="009D75FF"/>
    <w:rsid w:val="009D7CEE"/>
    <w:rsid w:val="009E0244"/>
    <w:rsid w:val="009F30E9"/>
    <w:rsid w:val="009F602E"/>
    <w:rsid w:val="009F7A4F"/>
    <w:rsid w:val="00A10C80"/>
    <w:rsid w:val="00A20AE5"/>
    <w:rsid w:val="00A2322C"/>
    <w:rsid w:val="00A270DD"/>
    <w:rsid w:val="00A31A27"/>
    <w:rsid w:val="00A32B58"/>
    <w:rsid w:val="00A349E0"/>
    <w:rsid w:val="00A418E0"/>
    <w:rsid w:val="00A5183F"/>
    <w:rsid w:val="00A57DBC"/>
    <w:rsid w:val="00A60656"/>
    <w:rsid w:val="00A6473E"/>
    <w:rsid w:val="00A64EDF"/>
    <w:rsid w:val="00A67BE4"/>
    <w:rsid w:val="00A7363A"/>
    <w:rsid w:val="00A74B30"/>
    <w:rsid w:val="00A81E7D"/>
    <w:rsid w:val="00A90C48"/>
    <w:rsid w:val="00A93A06"/>
    <w:rsid w:val="00A97A02"/>
    <w:rsid w:val="00AA0120"/>
    <w:rsid w:val="00AA0661"/>
    <w:rsid w:val="00AA1858"/>
    <w:rsid w:val="00AA1ACA"/>
    <w:rsid w:val="00AC416B"/>
    <w:rsid w:val="00AD05B8"/>
    <w:rsid w:val="00AD1AE4"/>
    <w:rsid w:val="00AD532D"/>
    <w:rsid w:val="00AE6603"/>
    <w:rsid w:val="00B105E5"/>
    <w:rsid w:val="00B12397"/>
    <w:rsid w:val="00B12BCB"/>
    <w:rsid w:val="00B20019"/>
    <w:rsid w:val="00B2317C"/>
    <w:rsid w:val="00B526B6"/>
    <w:rsid w:val="00B60D05"/>
    <w:rsid w:val="00B624D3"/>
    <w:rsid w:val="00B6291B"/>
    <w:rsid w:val="00B65F5D"/>
    <w:rsid w:val="00B71F68"/>
    <w:rsid w:val="00B740F9"/>
    <w:rsid w:val="00B90AFE"/>
    <w:rsid w:val="00B93E39"/>
    <w:rsid w:val="00B9521F"/>
    <w:rsid w:val="00B975A2"/>
    <w:rsid w:val="00BA18A1"/>
    <w:rsid w:val="00BA46C9"/>
    <w:rsid w:val="00BA7E03"/>
    <w:rsid w:val="00BB47AB"/>
    <w:rsid w:val="00BB6543"/>
    <w:rsid w:val="00BB6569"/>
    <w:rsid w:val="00BC2068"/>
    <w:rsid w:val="00BC7111"/>
    <w:rsid w:val="00BE7FBF"/>
    <w:rsid w:val="00BF7191"/>
    <w:rsid w:val="00C01134"/>
    <w:rsid w:val="00C21ADD"/>
    <w:rsid w:val="00C2755E"/>
    <w:rsid w:val="00C34363"/>
    <w:rsid w:val="00C37A35"/>
    <w:rsid w:val="00C41C95"/>
    <w:rsid w:val="00C45AA5"/>
    <w:rsid w:val="00C47138"/>
    <w:rsid w:val="00C47D16"/>
    <w:rsid w:val="00C51FE1"/>
    <w:rsid w:val="00C572D1"/>
    <w:rsid w:val="00C60C9D"/>
    <w:rsid w:val="00C67996"/>
    <w:rsid w:val="00C7439A"/>
    <w:rsid w:val="00C83768"/>
    <w:rsid w:val="00C84664"/>
    <w:rsid w:val="00C863B6"/>
    <w:rsid w:val="00CA02EC"/>
    <w:rsid w:val="00CA2A1E"/>
    <w:rsid w:val="00CA3D30"/>
    <w:rsid w:val="00CA3E70"/>
    <w:rsid w:val="00CB3C0A"/>
    <w:rsid w:val="00CB5920"/>
    <w:rsid w:val="00CB62E9"/>
    <w:rsid w:val="00CB742C"/>
    <w:rsid w:val="00CB7600"/>
    <w:rsid w:val="00CC151A"/>
    <w:rsid w:val="00CC21E0"/>
    <w:rsid w:val="00CC3757"/>
    <w:rsid w:val="00CC39AB"/>
    <w:rsid w:val="00CD0729"/>
    <w:rsid w:val="00CD2BA5"/>
    <w:rsid w:val="00CD503D"/>
    <w:rsid w:val="00CE14F5"/>
    <w:rsid w:val="00CF3A97"/>
    <w:rsid w:val="00CF6295"/>
    <w:rsid w:val="00D00330"/>
    <w:rsid w:val="00D02F0E"/>
    <w:rsid w:val="00D05529"/>
    <w:rsid w:val="00D13031"/>
    <w:rsid w:val="00D16BA8"/>
    <w:rsid w:val="00D21026"/>
    <w:rsid w:val="00D22347"/>
    <w:rsid w:val="00D23205"/>
    <w:rsid w:val="00D23E06"/>
    <w:rsid w:val="00D24112"/>
    <w:rsid w:val="00D31438"/>
    <w:rsid w:val="00D31EB4"/>
    <w:rsid w:val="00D33E56"/>
    <w:rsid w:val="00D363A9"/>
    <w:rsid w:val="00D37AB6"/>
    <w:rsid w:val="00D41C70"/>
    <w:rsid w:val="00D454A5"/>
    <w:rsid w:val="00D5056A"/>
    <w:rsid w:val="00D54942"/>
    <w:rsid w:val="00D80BE8"/>
    <w:rsid w:val="00D81F0B"/>
    <w:rsid w:val="00D94B12"/>
    <w:rsid w:val="00DA50A2"/>
    <w:rsid w:val="00DA6D15"/>
    <w:rsid w:val="00DA7D9D"/>
    <w:rsid w:val="00DB725B"/>
    <w:rsid w:val="00DB7556"/>
    <w:rsid w:val="00DB78C9"/>
    <w:rsid w:val="00DC048E"/>
    <w:rsid w:val="00DC7B20"/>
    <w:rsid w:val="00DD1D59"/>
    <w:rsid w:val="00DD6462"/>
    <w:rsid w:val="00DD668B"/>
    <w:rsid w:val="00DE0F53"/>
    <w:rsid w:val="00DE357C"/>
    <w:rsid w:val="00DE6027"/>
    <w:rsid w:val="00DF31B6"/>
    <w:rsid w:val="00DF569A"/>
    <w:rsid w:val="00DF67EE"/>
    <w:rsid w:val="00E03332"/>
    <w:rsid w:val="00E1278B"/>
    <w:rsid w:val="00E14176"/>
    <w:rsid w:val="00E16551"/>
    <w:rsid w:val="00E220B2"/>
    <w:rsid w:val="00E25808"/>
    <w:rsid w:val="00E41786"/>
    <w:rsid w:val="00E431B3"/>
    <w:rsid w:val="00E4545D"/>
    <w:rsid w:val="00E45A86"/>
    <w:rsid w:val="00E544F8"/>
    <w:rsid w:val="00E6077B"/>
    <w:rsid w:val="00E63D96"/>
    <w:rsid w:val="00E6688A"/>
    <w:rsid w:val="00E7362C"/>
    <w:rsid w:val="00E7462E"/>
    <w:rsid w:val="00E747C6"/>
    <w:rsid w:val="00E76494"/>
    <w:rsid w:val="00E768B7"/>
    <w:rsid w:val="00E81BE4"/>
    <w:rsid w:val="00E82B33"/>
    <w:rsid w:val="00E83466"/>
    <w:rsid w:val="00E920F5"/>
    <w:rsid w:val="00E92154"/>
    <w:rsid w:val="00EA031E"/>
    <w:rsid w:val="00EA351C"/>
    <w:rsid w:val="00EA4617"/>
    <w:rsid w:val="00EA5420"/>
    <w:rsid w:val="00EA7E75"/>
    <w:rsid w:val="00EB0680"/>
    <w:rsid w:val="00EC7206"/>
    <w:rsid w:val="00EC78A4"/>
    <w:rsid w:val="00ED1E53"/>
    <w:rsid w:val="00EE0B6A"/>
    <w:rsid w:val="00EE17F3"/>
    <w:rsid w:val="00EE28E1"/>
    <w:rsid w:val="00EF61D1"/>
    <w:rsid w:val="00EF7CCE"/>
    <w:rsid w:val="00F17058"/>
    <w:rsid w:val="00F25211"/>
    <w:rsid w:val="00F25E03"/>
    <w:rsid w:val="00F30667"/>
    <w:rsid w:val="00F32113"/>
    <w:rsid w:val="00F43E00"/>
    <w:rsid w:val="00F54A85"/>
    <w:rsid w:val="00F575A2"/>
    <w:rsid w:val="00F83719"/>
    <w:rsid w:val="00F858DE"/>
    <w:rsid w:val="00F87FA3"/>
    <w:rsid w:val="00FA476E"/>
    <w:rsid w:val="00FA7DC1"/>
    <w:rsid w:val="00FB3011"/>
    <w:rsid w:val="00FB7B96"/>
    <w:rsid w:val="00FC294E"/>
    <w:rsid w:val="00FC5F6E"/>
    <w:rsid w:val="00FD0261"/>
    <w:rsid w:val="00FD1C91"/>
    <w:rsid w:val="00FD768F"/>
    <w:rsid w:val="00FF1A5E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paragraph" w:styleId="8">
    <w:name w:val="heading 8"/>
    <w:basedOn w:val="a"/>
    <w:next w:val="a"/>
    <w:qFormat/>
    <w:rsid w:val="001A1D5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numPr>
        <w:ilvl w:val="12"/>
      </w:numPr>
      <w:ind w:firstLine="851"/>
      <w:jc w:val="both"/>
    </w:pPr>
    <w:rPr>
      <w:sz w:val="28"/>
    </w:rPr>
  </w:style>
  <w:style w:type="paragraph" w:customStyle="1" w:styleId="Normal">
    <w:name w:val="Normal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6">
    <w:name w:val="Title"/>
    <w:basedOn w:val="a"/>
    <w:qFormat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header"/>
    <w:basedOn w:val="a"/>
    <w:rsid w:val="00F858DE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C21A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21A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07427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9319-FE24-40C7-AF46-FA77961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2</cp:revision>
  <cp:lastPrinted>2019-11-27T14:16:00Z</cp:lastPrinted>
  <dcterms:created xsi:type="dcterms:W3CDTF">2020-01-10T07:49:00Z</dcterms:created>
  <dcterms:modified xsi:type="dcterms:W3CDTF">2020-01-10T07:49:00Z</dcterms:modified>
</cp:coreProperties>
</file>